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9451" w14:textId="6D84FB56" w:rsidR="3E74296A" w:rsidRPr="00AC3A3D" w:rsidRDefault="3E74296A" w:rsidP="00EF6287">
      <w:pPr>
        <w:spacing w:line="360" w:lineRule="auto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>Załącznik nr 1</w:t>
      </w:r>
    </w:p>
    <w:p w14:paraId="7E259CB1" w14:textId="0828B5E7" w:rsidR="3E74296A" w:rsidRPr="00AC3A3D" w:rsidRDefault="3E74296A" w:rsidP="00EE757D">
      <w:pPr>
        <w:spacing w:line="360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637B3660" w14:textId="7D998B26" w:rsidR="3E74296A" w:rsidRPr="00BF1653" w:rsidRDefault="3E74296A" w:rsidP="00BF1653">
      <w:pPr>
        <w:spacing w:line="360" w:lineRule="auto"/>
        <w:jc w:val="center"/>
        <w:rPr>
          <w:rFonts w:ascii="Cambria" w:eastAsia="Times New Roman" w:hAnsi="Cambria" w:cstheme="minorHAnsi"/>
          <w:b/>
          <w:bCs/>
          <w:sz w:val="24"/>
          <w:szCs w:val="24"/>
        </w:rPr>
      </w:pPr>
      <w:r w:rsidRPr="00E63972">
        <w:rPr>
          <w:rFonts w:ascii="Cambria" w:eastAsia="Times New Roman" w:hAnsi="Cambria" w:cstheme="minorHAnsi"/>
          <w:b/>
          <w:bCs/>
          <w:sz w:val="24"/>
          <w:szCs w:val="24"/>
        </w:rPr>
        <w:t>Wniosek o dofinansowanie fazy przedwdrożeniowej badań dotyczących</w:t>
      </w:r>
      <w:r w:rsidR="00BF1653">
        <w:rPr>
          <w:rFonts w:ascii="Cambria" w:eastAsia="Times New Roman" w:hAnsi="Cambria" w:cstheme="minorHAnsi"/>
          <w:b/>
          <w:bCs/>
          <w:sz w:val="24"/>
          <w:szCs w:val="24"/>
        </w:rPr>
        <w:t xml:space="preserve"> </w:t>
      </w:r>
      <w:r w:rsidRPr="00E63972">
        <w:rPr>
          <w:rFonts w:ascii="Cambria" w:eastAsia="Times New Roman" w:hAnsi="Cambria" w:cstheme="minorHAnsi"/>
          <w:b/>
          <w:bCs/>
          <w:sz w:val="24"/>
          <w:szCs w:val="24"/>
        </w:rPr>
        <w:t xml:space="preserve">waloryzacji technologii </w:t>
      </w:r>
      <w:r w:rsidR="00D86D8B" w:rsidRPr="00E63972">
        <w:rPr>
          <w:rFonts w:ascii="Cambria" w:eastAsia="Times New Roman" w:hAnsi="Cambria" w:cstheme="minorHAnsi"/>
          <w:b/>
          <w:bCs/>
          <w:sz w:val="24"/>
          <w:szCs w:val="24"/>
        </w:rPr>
        <w:t>w ramach Mini Funduszu Rozwojowego</w:t>
      </w:r>
    </w:p>
    <w:p w14:paraId="6ECEAA4E" w14:textId="5A451813" w:rsidR="00D86D8B" w:rsidRPr="00B4294F" w:rsidRDefault="3E74296A" w:rsidP="00B4294F">
      <w:pPr>
        <w:spacing w:line="36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1917999E" w14:textId="7FFE4691" w:rsidR="3E74296A" w:rsidRPr="00AC3A3D" w:rsidRDefault="3E74296A" w:rsidP="00E660E1">
      <w:pPr>
        <w:pStyle w:val="Akapitzlist"/>
        <w:numPr>
          <w:ilvl w:val="0"/>
          <w:numId w:val="12"/>
        </w:numPr>
        <w:spacing w:line="276" w:lineRule="auto"/>
        <w:rPr>
          <w:rFonts w:ascii="Cambria" w:eastAsiaTheme="minorEastAsia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 xml:space="preserve">Nazwa </w:t>
      </w:r>
      <w:r w:rsidR="00BF1653">
        <w:rPr>
          <w:rFonts w:ascii="Cambria" w:eastAsia="Times New Roman" w:hAnsi="Cambria" w:cstheme="minorHAnsi"/>
          <w:sz w:val="24"/>
          <w:szCs w:val="24"/>
        </w:rPr>
        <w:t>Zgłaszanego</w:t>
      </w:r>
      <w:r w:rsidRPr="00AC3A3D">
        <w:rPr>
          <w:rFonts w:ascii="Cambria" w:eastAsia="Times New Roman" w:hAnsi="Cambria" w:cstheme="minorHAnsi"/>
          <w:sz w:val="24"/>
          <w:szCs w:val="24"/>
        </w:rPr>
        <w:t xml:space="preserve"> Projekt</w:t>
      </w:r>
      <w:r w:rsidR="00E63972">
        <w:rPr>
          <w:rFonts w:ascii="Cambria" w:eastAsia="Times New Roman" w:hAnsi="Cambria" w:cstheme="minorHAnsi"/>
          <w:sz w:val="24"/>
          <w:szCs w:val="24"/>
        </w:rPr>
        <w:t>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EE757D" w:rsidRPr="00AC3A3D" w14:paraId="7D8579C0" w14:textId="77777777" w:rsidTr="49C1F00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27D7" w14:textId="080C341E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0A29FCBA" w14:textId="124BD3AD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06EDAAA9" w14:textId="508A93AC" w:rsidR="00D86D8B" w:rsidRPr="00370C14" w:rsidRDefault="3E74296A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01CE4567" w14:textId="6B0C9DEC" w:rsidR="3E74296A" w:rsidRPr="00AC3A3D" w:rsidRDefault="3E74296A" w:rsidP="00E660E1">
      <w:pPr>
        <w:pStyle w:val="Akapitzlist"/>
        <w:numPr>
          <w:ilvl w:val="0"/>
          <w:numId w:val="12"/>
        </w:numPr>
        <w:spacing w:line="276" w:lineRule="auto"/>
        <w:rPr>
          <w:rFonts w:ascii="Cambria" w:eastAsiaTheme="minorEastAsia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 xml:space="preserve">Zgłaszający / Twórcy Projektu Grantowego </w:t>
      </w:r>
    </w:p>
    <w:tbl>
      <w:tblPr>
        <w:tblStyle w:val="Tabela-Siatka"/>
        <w:tblW w:w="9015" w:type="dxa"/>
        <w:tblLayout w:type="fixed"/>
        <w:tblLook w:val="04A0" w:firstRow="1" w:lastRow="0" w:firstColumn="1" w:lastColumn="0" w:noHBand="0" w:noVBand="1"/>
      </w:tblPr>
      <w:tblGrid>
        <w:gridCol w:w="3245"/>
        <w:gridCol w:w="2922"/>
        <w:gridCol w:w="2848"/>
      </w:tblGrid>
      <w:tr w:rsidR="00EE757D" w:rsidRPr="00AC3A3D" w14:paraId="534A41DB" w14:textId="77777777" w:rsidTr="00D86D8B"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B013EF" w14:textId="0087E49E" w:rsidR="3E74296A" w:rsidRPr="00AC3A3D" w:rsidRDefault="3E74296A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>Imię i nazwisko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122995C" w14:textId="4A30BB9C" w:rsidR="3E74296A" w:rsidRPr="00AC3A3D" w:rsidRDefault="3E74296A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Adres służbowy </w:t>
            </w:r>
          </w:p>
        </w:tc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E5D2B3" w14:textId="6671488F" w:rsidR="3E74296A" w:rsidRPr="00AC3A3D" w:rsidRDefault="3E74296A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>Nr telefonu kontaktowego oraz adres e-mail</w:t>
            </w:r>
          </w:p>
        </w:tc>
      </w:tr>
      <w:tr w:rsidR="00EE757D" w:rsidRPr="00AC3A3D" w14:paraId="742DE530" w14:textId="77777777" w:rsidTr="00D86D8B"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23E6" w14:textId="7224D57C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8EE62" w14:textId="1F434117" w:rsidR="3E74296A" w:rsidRPr="00AC3A3D" w:rsidRDefault="3E74296A" w:rsidP="00E660E1">
            <w:pPr>
              <w:spacing w:line="276" w:lineRule="auto"/>
              <w:jc w:val="both"/>
              <w:rPr>
                <w:rFonts w:ascii="Cambria" w:eastAsia="Roboto" w:hAnsi="Cambria" w:cstheme="minorHAnsi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0085" w14:textId="5738207D" w:rsidR="3E74296A" w:rsidRPr="00AC3A3D" w:rsidRDefault="3E74296A" w:rsidP="00E660E1">
            <w:pPr>
              <w:spacing w:line="276" w:lineRule="auto"/>
              <w:jc w:val="both"/>
              <w:rPr>
                <w:rFonts w:ascii="Cambria" w:eastAsia="Roboto" w:hAnsi="Cambria" w:cstheme="minorHAnsi"/>
                <w:sz w:val="24"/>
                <w:szCs w:val="24"/>
              </w:rPr>
            </w:pPr>
          </w:p>
        </w:tc>
      </w:tr>
      <w:tr w:rsidR="00EE757D" w:rsidRPr="00AC3A3D" w14:paraId="505CA5EE" w14:textId="77777777" w:rsidTr="00D86D8B"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30B8D" w14:textId="3C04FD11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5990" w14:textId="4B0D3A07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E596F" w14:textId="47A83CF1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EE757D" w:rsidRPr="00AC3A3D" w14:paraId="55A180E3" w14:textId="77777777" w:rsidTr="00D86D8B">
        <w:tc>
          <w:tcPr>
            <w:tcW w:w="3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00464" w14:textId="549054BF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0CD6" w14:textId="1D492A20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98375" w14:textId="0ECB6EC1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EE757D" w:rsidRPr="00AC3A3D" w14:paraId="3FBACBA1" w14:textId="77777777" w:rsidTr="00D86D8B">
        <w:tc>
          <w:tcPr>
            <w:tcW w:w="3245" w:type="dxa"/>
          </w:tcPr>
          <w:p w14:paraId="3C9A7F2D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E0DC77A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14:paraId="41AA5CE6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EE757D" w:rsidRPr="00AC3A3D" w14:paraId="0C7F4923" w14:textId="77777777" w:rsidTr="00D86D8B">
        <w:tc>
          <w:tcPr>
            <w:tcW w:w="3245" w:type="dxa"/>
          </w:tcPr>
          <w:p w14:paraId="7C22C4CA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</w:tcPr>
          <w:p w14:paraId="5CE46966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8" w:type="dxa"/>
          </w:tcPr>
          <w:p w14:paraId="41AC5D2C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2CA60AC5" w14:textId="25CCF80D" w:rsidR="00D86D8B" w:rsidRPr="00AC3A3D" w:rsidRDefault="00D86D8B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4354C0BF" w14:textId="10BE2D5C" w:rsidR="00D86D8B" w:rsidRPr="00AC3A3D" w:rsidRDefault="00EF6287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  <w:r>
        <w:rPr>
          <w:rFonts w:ascii="Cambria" w:eastAsia="Times New Roman" w:hAnsi="Cambria" w:cstheme="minorHAnsi"/>
          <w:sz w:val="24"/>
          <w:szCs w:val="24"/>
        </w:rPr>
        <w:t>Lider zespołu, o</w:t>
      </w:r>
      <w:r w:rsidR="00D86D8B" w:rsidRPr="00AC3A3D">
        <w:rPr>
          <w:rFonts w:ascii="Cambria" w:eastAsia="Times New Roman" w:hAnsi="Cambria" w:cstheme="minorHAnsi"/>
          <w:sz w:val="24"/>
          <w:szCs w:val="24"/>
        </w:rPr>
        <w:t>soba upoważniona do reprezentowania zespołu</w:t>
      </w:r>
      <w:r w:rsidR="00181AAB">
        <w:rPr>
          <w:rFonts w:ascii="Cambria" w:eastAsia="Times New Roman" w:hAnsi="Cambria" w:cstheme="minorHAnsi"/>
          <w:sz w:val="24"/>
          <w:szCs w:val="24"/>
        </w:rPr>
        <w:t xml:space="preserve"> zatrudniona na  podstawie umowy o pracę na stanowisku pracownik badawczy lu</w:t>
      </w:r>
      <w:r w:rsidR="00B27C54">
        <w:rPr>
          <w:rFonts w:ascii="Cambria" w:eastAsia="Times New Roman" w:hAnsi="Cambria" w:cstheme="minorHAnsi"/>
          <w:sz w:val="24"/>
          <w:szCs w:val="24"/>
        </w:rPr>
        <w:t>b</w:t>
      </w:r>
      <w:r w:rsidR="00181AAB">
        <w:rPr>
          <w:rFonts w:ascii="Cambria" w:eastAsia="Times New Roman" w:hAnsi="Cambria" w:cstheme="minorHAnsi"/>
          <w:sz w:val="24"/>
          <w:szCs w:val="24"/>
        </w:rPr>
        <w:t xml:space="preserve"> badawczo</w:t>
      </w:r>
      <w:r w:rsidR="00B27C54">
        <w:rPr>
          <w:rFonts w:ascii="Cambria" w:eastAsia="Times New Roman" w:hAnsi="Cambria" w:cstheme="minorHAnsi"/>
          <w:sz w:val="24"/>
          <w:szCs w:val="24"/>
        </w:rPr>
        <w:t>-</w:t>
      </w:r>
      <w:r w:rsidR="00181AAB">
        <w:rPr>
          <w:rFonts w:ascii="Cambria" w:eastAsia="Times New Roman" w:hAnsi="Cambria" w:cstheme="minorHAnsi"/>
          <w:sz w:val="24"/>
          <w:szCs w:val="24"/>
        </w:rPr>
        <w:t>naukowy</w:t>
      </w:r>
      <w:r w:rsidR="00D86D8B" w:rsidRPr="00AC3A3D">
        <w:rPr>
          <w:rFonts w:ascii="Cambria" w:eastAsia="Times New Roman" w:hAnsi="Cambria" w:cstheme="minorHAnsi"/>
          <w:sz w:val="24"/>
          <w:szCs w:val="24"/>
        </w:rPr>
        <w:t>: ………………………………………….</w:t>
      </w:r>
    </w:p>
    <w:p w14:paraId="7A176D59" w14:textId="77777777" w:rsidR="00D86D8B" w:rsidRPr="00AC3A3D" w:rsidRDefault="00D86D8B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3892F65D" w14:textId="7CD4DBB8" w:rsidR="00D86D8B" w:rsidRPr="00AC3A3D" w:rsidRDefault="3E74296A" w:rsidP="00E660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>Uczelnia</w:t>
      </w:r>
      <w:r w:rsidR="00370C14">
        <w:rPr>
          <w:rFonts w:ascii="Cambria" w:eastAsia="Times New Roman" w:hAnsi="Cambria" w:cstheme="minorHAnsi"/>
          <w:sz w:val="24"/>
          <w:szCs w:val="24"/>
        </w:rPr>
        <w:t xml:space="preserve"> (Nazwa, adres siedziby)</w:t>
      </w:r>
      <w:r w:rsidRPr="00AC3A3D">
        <w:rPr>
          <w:rFonts w:ascii="Cambria" w:eastAsia="Times New Roman" w:hAnsi="Cambria" w:cstheme="minorHAnsi"/>
          <w:sz w:val="24"/>
          <w:szCs w:val="24"/>
        </w:rPr>
        <w:t xml:space="preserve">: </w:t>
      </w:r>
    </w:p>
    <w:p w14:paraId="14C7CD69" w14:textId="187C592D" w:rsidR="3E74296A" w:rsidRDefault="00D86D8B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3E74296A" w:rsidRPr="00AC3A3D">
        <w:rPr>
          <w:rFonts w:ascii="Cambria" w:eastAsia="Times New Roman" w:hAnsi="Cambria" w:cstheme="minorHAnsi"/>
          <w:sz w:val="24"/>
          <w:szCs w:val="24"/>
        </w:rPr>
        <w:t xml:space="preserve"> </w:t>
      </w:r>
    </w:p>
    <w:p w14:paraId="7423A4E2" w14:textId="77777777" w:rsidR="008B0D34" w:rsidRPr="008B0D34" w:rsidRDefault="008B0D34" w:rsidP="008B0D34">
      <w:pPr>
        <w:pStyle w:val="Akapitzlist"/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2E8AAB53" w14:textId="16797501" w:rsidR="008F06A9" w:rsidRDefault="00D86D8B" w:rsidP="00F20196">
      <w:pPr>
        <w:pStyle w:val="Akapitzlist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rFonts w:ascii="Cambria" w:eastAsia="Times New Roman" w:hAnsi="Cambria"/>
          <w:sz w:val="24"/>
          <w:szCs w:val="24"/>
        </w:rPr>
      </w:pPr>
      <w:r w:rsidRPr="00AC3A3D">
        <w:rPr>
          <w:rFonts w:ascii="Cambria" w:eastAsia="Times New Roman" w:hAnsi="Cambria"/>
          <w:sz w:val="24"/>
          <w:szCs w:val="24"/>
        </w:rPr>
        <w:t>Opis</w:t>
      </w:r>
      <w:r w:rsidR="3E74296A" w:rsidRPr="00AC3A3D">
        <w:rPr>
          <w:rFonts w:ascii="Cambria" w:eastAsia="Times New Roman" w:hAnsi="Cambria"/>
          <w:sz w:val="24"/>
          <w:szCs w:val="24"/>
        </w:rPr>
        <w:t xml:space="preserve"> </w:t>
      </w:r>
      <w:r w:rsidR="00D45CE7" w:rsidRPr="00AC3A3D">
        <w:rPr>
          <w:rFonts w:ascii="Cambria" w:eastAsia="Times New Roman" w:hAnsi="Cambria"/>
          <w:sz w:val="24"/>
          <w:szCs w:val="24"/>
        </w:rPr>
        <w:t xml:space="preserve">planowanego </w:t>
      </w:r>
      <w:r w:rsidR="3E74296A" w:rsidRPr="00AC3A3D">
        <w:rPr>
          <w:rFonts w:ascii="Cambria" w:eastAsia="Times New Roman" w:hAnsi="Cambria"/>
          <w:sz w:val="24"/>
          <w:szCs w:val="24"/>
        </w:rPr>
        <w:t>projektu</w:t>
      </w:r>
      <w:r w:rsidR="00EF6287">
        <w:rPr>
          <w:rFonts w:ascii="Cambria" w:eastAsia="Times New Roman" w:hAnsi="Cambria"/>
          <w:sz w:val="24"/>
          <w:szCs w:val="24"/>
        </w:rPr>
        <w:t>.</w:t>
      </w:r>
    </w:p>
    <w:p w14:paraId="4C8A676D" w14:textId="272B0AAB" w:rsidR="008B0D34" w:rsidRPr="008B0D34" w:rsidRDefault="008B0D34" w:rsidP="008B0D34">
      <w:pPr>
        <w:pStyle w:val="Akapitzlist"/>
        <w:spacing w:after="0" w:line="240" w:lineRule="auto"/>
        <w:ind w:left="714"/>
        <w:contextualSpacing w:val="0"/>
        <w:jc w:val="both"/>
        <w:rPr>
          <w:rFonts w:ascii="Cambria" w:eastAsia="Times New Roman" w:hAnsi="Cambria"/>
          <w:i/>
          <w:iCs/>
          <w:sz w:val="24"/>
          <w:szCs w:val="24"/>
        </w:rPr>
      </w:pPr>
      <w:r w:rsidRPr="008B0D34">
        <w:rPr>
          <w:rFonts w:ascii="Cambria" w:eastAsia="Times New Roman" w:hAnsi="Cambria"/>
          <w:i/>
          <w:iCs/>
          <w:sz w:val="24"/>
          <w:szCs w:val="24"/>
        </w:rPr>
        <w:t>Dokładny opis pl</w:t>
      </w:r>
      <w:r>
        <w:rPr>
          <w:rFonts w:ascii="Cambria" w:eastAsia="Times New Roman" w:hAnsi="Cambria"/>
          <w:i/>
          <w:iCs/>
          <w:sz w:val="24"/>
          <w:szCs w:val="24"/>
        </w:rPr>
        <w:t>a</w:t>
      </w:r>
      <w:r w:rsidRPr="008B0D34">
        <w:rPr>
          <w:rFonts w:ascii="Cambria" w:eastAsia="Times New Roman" w:hAnsi="Cambria"/>
          <w:i/>
          <w:iCs/>
          <w:sz w:val="24"/>
          <w:szCs w:val="24"/>
        </w:rPr>
        <w:t>nowanego projektu wraz z uzasadnieniem wpływu na rozwój projektu.</w:t>
      </w:r>
      <w:r>
        <w:rPr>
          <w:rFonts w:ascii="Cambria" w:eastAsia="Times New Roman" w:hAnsi="Cambria"/>
          <w:i/>
          <w:iCs/>
          <w:sz w:val="24"/>
          <w:szCs w:val="24"/>
        </w:rPr>
        <w:t xml:space="preserve"> Jakie działania zostaną podjęte i w jakim celu? Jaki jest planowany efekt?</w:t>
      </w:r>
    </w:p>
    <w:p w14:paraId="6AB11924" w14:textId="18A8483F" w:rsidR="3E74296A" w:rsidRPr="00AC3A3D" w:rsidRDefault="3E74296A" w:rsidP="008F06A9">
      <w:pPr>
        <w:spacing w:line="240" w:lineRule="auto"/>
        <w:ind w:left="720"/>
        <w:jc w:val="both"/>
        <w:rPr>
          <w:rFonts w:ascii="Cambria" w:eastAsia="Times New Roman" w:hAnsi="Cambria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EE757D" w:rsidRPr="00AC3A3D" w14:paraId="351CFB04" w14:textId="77777777" w:rsidTr="49C1F00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1D36A" w14:textId="1838F4BF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  <w:p w14:paraId="77B2F4FE" w14:textId="376C3724" w:rsidR="3E74296A" w:rsidRPr="00AC3A3D" w:rsidRDefault="3E74296A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4D8C2B28" w14:textId="15607786" w:rsidR="00D86D8B" w:rsidRPr="00AC3A3D" w:rsidRDefault="00D86D8B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30D608ED" w14:textId="77777777" w:rsidR="00D86D8B" w:rsidRPr="00AC3A3D" w:rsidRDefault="00D86D8B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2A775E83" w14:textId="096319B5" w:rsidR="3E74296A" w:rsidRPr="00AC3A3D" w:rsidRDefault="3E74296A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31257E7C" w14:textId="244C31DA" w:rsidR="3E74296A" w:rsidRPr="00AC3A3D" w:rsidRDefault="3E74296A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19A8002F" w14:textId="77777777" w:rsidR="00D86D8B" w:rsidRPr="00AC3A3D" w:rsidRDefault="00D86D8B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723A1CF9" w14:textId="0D5FD61D" w:rsidR="009352D1" w:rsidRDefault="009352D1" w:rsidP="23AFEBCF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23AFEBCF">
        <w:rPr>
          <w:rFonts w:ascii="Cambria" w:eastAsia="Times New Roman" w:hAnsi="Cambria"/>
          <w:sz w:val="24"/>
          <w:szCs w:val="24"/>
        </w:rPr>
        <w:t>Wyjściowy p</w:t>
      </w:r>
      <w:r w:rsidR="00D86D8B" w:rsidRPr="23AFEBCF">
        <w:rPr>
          <w:rFonts w:ascii="Cambria" w:eastAsia="Times New Roman" w:hAnsi="Cambria"/>
          <w:sz w:val="24"/>
          <w:szCs w:val="24"/>
        </w:rPr>
        <w:t>oziom gotowości</w:t>
      </w:r>
      <w:r w:rsidR="55880B08" w:rsidRPr="23AFEBCF">
        <w:rPr>
          <w:rFonts w:ascii="Cambria" w:eastAsia="Times New Roman" w:hAnsi="Cambria"/>
          <w:sz w:val="24"/>
          <w:szCs w:val="24"/>
        </w:rPr>
        <w:t xml:space="preserve">: </w:t>
      </w:r>
    </w:p>
    <w:p w14:paraId="4DD76055" w14:textId="4C1FBAA6" w:rsidR="00D86D8B" w:rsidRPr="00423A34" w:rsidRDefault="00D86D8B" w:rsidP="23AFEB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423A34">
        <w:rPr>
          <w:rFonts w:ascii="Cambria" w:eastAsia="Times New Roman" w:hAnsi="Cambria"/>
          <w:sz w:val="24"/>
          <w:szCs w:val="24"/>
        </w:rPr>
        <w:t>TRL</w:t>
      </w:r>
      <w:r w:rsidR="108C1B4B" w:rsidRPr="00423A34">
        <w:rPr>
          <w:rFonts w:ascii="Cambria" w:eastAsia="Times New Roman" w:hAnsi="Cambria"/>
          <w:sz w:val="24"/>
          <w:szCs w:val="24"/>
        </w:rPr>
        <w:t xml:space="preserve"> 4 -</w:t>
      </w:r>
      <w:r w:rsidRPr="00423A34">
        <w:rPr>
          <w:rFonts w:ascii="Cambria" w:eastAsia="Times New Roman" w:hAnsi="Cambria"/>
          <w:sz w:val="24"/>
          <w:szCs w:val="24"/>
        </w:rPr>
        <w:t xml:space="preserve"> </w:t>
      </w:r>
      <w:r w:rsidR="6395933D" w:rsidRPr="00423A34">
        <w:rPr>
          <w:rFonts w:ascii="Cambria" w:eastAsia="Times New Roman" w:hAnsi="Cambria"/>
          <w:sz w:val="24"/>
          <w:szCs w:val="24"/>
        </w:rPr>
        <w:t>(</w:t>
      </w:r>
      <w:r w:rsidR="00423A34" w:rsidRPr="00423A34">
        <w:rPr>
          <w:rFonts w:ascii="Cambria" w:eastAsia="Times New Roman" w:hAnsi="Cambria"/>
          <w:sz w:val="24"/>
          <w:szCs w:val="24"/>
        </w:rPr>
        <w:t>Potwierdzenie technologii w skali laboratoryjnej.</w:t>
      </w:r>
      <w:r w:rsidR="6395933D" w:rsidRPr="00423A34">
        <w:rPr>
          <w:rFonts w:ascii="Cambria" w:eastAsia="Times New Roman" w:hAnsi="Cambria"/>
          <w:sz w:val="24"/>
          <w:szCs w:val="24"/>
        </w:rPr>
        <w:t>)</w:t>
      </w:r>
    </w:p>
    <w:p w14:paraId="6EFE9C2E" w14:textId="06CC4531" w:rsidR="6395933D" w:rsidRPr="00423A34" w:rsidRDefault="6395933D" w:rsidP="23AFEB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423A34">
        <w:rPr>
          <w:rFonts w:ascii="Cambria" w:eastAsia="Times New Roman" w:hAnsi="Cambria"/>
          <w:sz w:val="24"/>
          <w:szCs w:val="24"/>
        </w:rPr>
        <w:t>TRL 5 - (</w:t>
      </w:r>
      <w:r w:rsidR="00423A34" w:rsidRPr="00423A34">
        <w:rPr>
          <w:rFonts w:ascii="Cambria" w:eastAsia="Times New Roman" w:hAnsi="Cambria"/>
          <w:sz w:val="24"/>
          <w:szCs w:val="24"/>
        </w:rPr>
        <w:t>Zweryfikowano komponenty lub podstawowe podsystemy technologii w środowisku zbliżonym do rzeczywistego.</w:t>
      </w:r>
      <w:r w:rsidRPr="00423A34">
        <w:rPr>
          <w:rFonts w:ascii="Cambria" w:eastAsia="Times New Roman" w:hAnsi="Cambria"/>
          <w:sz w:val="24"/>
          <w:szCs w:val="24"/>
        </w:rPr>
        <w:t>)</w:t>
      </w:r>
    </w:p>
    <w:p w14:paraId="10786E9B" w14:textId="6EDB1F08" w:rsidR="516303F7" w:rsidRPr="00423A34" w:rsidRDefault="516303F7" w:rsidP="23AFEBCF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423A34">
        <w:rPr>
          <w:rFonts w:ascii="Cambria" w:eastAsia="Times New Roman" w:hAnsi="Cambria"/>
          <w:sz w:val="24"/>
          <w:szCs w:val="24"/>
        </w:rPr>
        <w:t>Proszę o wskazanie parametrów, które potwierdzają osiągnięty TRL 4 lub 5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3AFEBCF" w14:paraId="5014E426" w14:textId="77777777" w:rsidTr="23AFEBCF">
        <w:trPr>
          <w:trHeight w:val="2505"/>
        </w:trPr>
        <w:tc>
          <w:tcPr>
            <w:tcW w:w="9015" w:type="dxa"/>
          </w:tcPr>
          <w:p w14:paraId="16B553A3" w14:textId="327985F1" w:rsidR="23AFEBCF" w:rsidRDefault="23AFEBCF" w:rsidP="23AFEBCF">
            <w:pPr>
              <w:rPr>
                <w:rFonts w:ascii="Cambria" w:eastAsia="Times New Roman" w:hAnsi="Cambria"/>
                <w:color w:val="FF0000"/>
                <w:sz w:val="24"/>
                <w:szCs w:val="24"/>
              </w:rPr>
            </w:pPr>
          </w:p>
        </w:tc>
      </w:tr>
    </w:tbl>
    <w:p w14:paraId="7CEA59CF" w14:textId="05C15B00" w:rsidR="23AFEBCF" w:rsidRDefault="23AFEBCF" w:rsidP="23AFEBC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6FF0598" w14:textId="737E6AC1" w:rsidR="009352D1" w:rsidRPr="00AC3A3D" w:rsidRDefault="009352D1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AC3A3D">
        <w:rPr>
          <w:rFonts w:ascii="Cambria" w:eastAsia="Times New Roman" w:hAnsi="Cambria" w:cstheme="minorHAnsi"/>
          <w:sz w:val="24"/>
          <w:szCs w:val="24"/>
        </w:rPr>
        <w:t>Planowany do osiągniecia poziom gotowości TRL: …………..</w:t>
      </w:r>
    </w:p>
    <w:p w14:paraId="65AC8F24" w14:textId="5D1BD94C" w:rsidR="00D86D8B" w:rsidRPr="00AC3A3D" w:rsidRDefault="00D86D8B" w:rsidP="00E660E1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3E349585" w14:textId="7B57E0D8" w:rsidR="00D86D8B" w:rsidRPr="00AC3A3D" w:rsidRDefault="00D86D8B" w:rsidP="00E660E1">
      <w:pPr>
        <w:pStyle w:val="Akapitzlist"/>
        <w:numPr>
          <w:ilvl w:val="0"/>
          <w:numId w:val="12"/>
        </w:numPr>
        <w:spacing w:after="200" w:line="276" w:lineRule="auto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Potencjał rynkowy</w:t>
      </w:r>
      <w:r w:rsidR="00EF6287">
        <w:rPr>
          <w:rFonts w:ascii="Cambria" w:hAnsi="Cambria" w:cstheme="minorHAnsi"/>
          <w:sz w:val="24"/>
          <w:szCs w:val="24"/>
        </w:rPr>
        <w:t>:</w:t>
      </w:r>
    </w:p>
    <w:tbl>
      <w:tblPr>
        <w:tblW w:w="89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6544"/>
      </w:tblGrid>
      <w:tr w:rsidR="00D170DC" w:rsidRPr="00AC3A3D" w14:paraId="28804413" w14:textId="77777777" w:rsidTr="00446810">
        <w:trPr>
          <w:trHeight w:val="2448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334B043F" w14:textId="77777777" w:rsidR="00EE757D" w:rsidRPr="00AC3A3D" w:rsidRDefault="00EE757D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Potencjalne rynkowe zastosowania</w:t>
            </w:r>
          </w:p>
          <w:p w14:paraId="0258F659" w14:textId="0CB6D138" w:rsidR="00327D04" w:rsidRPr="00AC3A3D" w:rsidRDefault="000C681B" w:rsidP="00DD6E87">
            <w:pPr>
              <w:spacing w:line="240" w:lineRule="auto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>M</w:t>
            </w:r>
            <w:r w:rsidR="00327D04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>ożliw</w:t>
            </w:r>
            <w:r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>e</w:t>
            </w:r>
            <w:r w:rsidR="00327D04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obszar</w:t>
            </w:r>
            <w:r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>y</w:t>
            </w:r>
            <w:r w:rsidR="00327D04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implementacji (produkty, usługi). </w:t>
            </w:r>
            <w:r w:rsidR="00F725C8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Przykład wdrożenia. </w:t>
            </w:r>
            <w:r w:rsidR="00327D04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>Określenie branż i potencjalnych klientów.</w:t>
            </w:r>
            <w:r w:rsidR="00F32BE3" w:rsidRPr="00AC3A3D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Na jakie potrzeby rynku odpowiada technologia?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382D" w14:textId="6EDB967C" w:rsidR="00EE757D" w:rsidRPr="00AC3A3D" w:rsidRDefault="00EE757D" w:rsidP="00327D04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  <w:lang w:eastAsia="pl-PL"/>
              </w:rPr>
            </w:pPr>
          </w:p>
          <w:p w14:paraId="5F06F20A" w14:textId="2D6524BD" w:rsidR="00EE757D" w:rsidRPr="00AC3A3D" w:rsidRDefault="00EE757D" w:rsidP="00E660E1">
            <w:pPr>
              <w:spacing w:line="276" w:lineRule="auto"/>
              <w:rPr>
                <w:rFonts w:ascii="Cambria" w:hAnsi="Cambria" w:cstheme="minorHAnsi"/>
                <w:i/>
                <w:sz w:val="24"/>
                <w:szCs w:val="24"/>
              </w:rPr>
            </w:pPr>
          </w:p>
        </w:tc>
      </w:tr>
      <w:tr w:rsidR="00D170DC" w:rsidRPr="00AC3A3D" w14:paraId="758D516A" w14:textId="77777777" w:rsidTr="00446810">
        <w:trPr>
          <w:trHeight w:val="312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5C0A28DA" w14:textId="4EA1E46C" w:rsidR="00EE757D" w:rsidRPr="00AC3A3D" w:rsidRDefault="00EE757D" w:rsidP="00E660E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C3A3D">
              <w:rPr>
                <w:rFonts w:ascii="Cambria" w:hAnsi="Cambria"/>
                <w:sz w:val="24"/>
                <w:szCs w:val="24"/>
              </w:rPr>
              <w:lastRenderedPageBreak/>
              <w:t>Opis dotychczas zrealizowanych działań zmierzających do wdrożenia</w:t>
            </w:r>
            <w:r w:rsidR="009C4938" w:rsidRPr="00AC3A3D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6778EA2D" w14:textId="5ECB9AD9" w:rsidR="009C4938" w:rsidRPr="00AC3A3D" w:rsidRDefault="00DD6E87" w:rsidP="00411AAF">
            <w:pPr>
              <w:spacing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>C</w:t>
            </w:r>
            <w:r w:rsidR="009C4938" w:rsidRPr="00AC3A3D">
              <w:rPr>
                <w:rFonts w:ascii="Cambria" w:hAnsi="Cambria"/>
                <w:i/>
                <w:iCs/>
                <w:sz w:val="24"/>
                <w:szCs w:val="24"/>
              </w:rPr>
              <w:t>zy podjęto rozmowy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>/</w:t>
            </w:r>
            <w:r w:rsidR="009C4938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współpracę z 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>podmiotami</w:t>
            </w:r>
            <w:r w:rsidR="009C4938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zainteresowanymi wdrożeniem?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Czy </w:t>
            </w:r>
            <w:r w:rsidR="003B563F" w:rsidRPr="00AC3A3D">
              <w:rPr>
                <w:rFonts w:ascii="Cambria" w:hAnsi="Cambria"/>
                <w:i/>
                <w:iCs/>
                <w:sz w:val="24"/>
                <w:szCs w:val="24"/>
              </w:rPr>
              <w:t>jest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zainteresowanie </w:t>
            </w:r>
            <w:r w:rsidR="003B563F" w:rsidRPr="00AC3A3D">
              <w:rPr>
                <w:rFonts w:ascii="Cambria" w:hAnsi="Cambria"/>
                <w:i/>
                <w:iCs/>
                <w:sz w:val="24"/>
                <w:szCs w:val="24"/>
              </w:rPr>
              <w:t>ze strony gospodarki</w:t>
            </w:r>
            <w:r w:rsidR="00411AAF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, 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>np. zapytani</w:t>
            </w:r>
            <w:r w:rsidR="00411AAF" w:rsidRPr="00AC3A3D">
              <w:rPr>
                <w:rFonts w:ascii="Cambria" w:hAnsi="Cambria"/>
                <w:i/>
                <w:iCs/>
                <w:sz w:val="24"/>
                <w:szCs w:val="24"/>
              </w:rPr>
              <w:t>a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ofertowe?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AEDE" w14:textId="64F01BB5" w:rsidR="00EE757D" w:rsidRPr="00AC3A3D" w:rsidRDefault="00EE757D" w:rsidP="00E660E1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-468"/>
              <w:rPr>
                <w:rFonts w:ascii="Cambria" w:hAnsi="Cambria" w:cstheme="minorHAnsi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D170DC" w:rsidRPr="00AC3A3D" w14:paraId="4B7C51BD" w14:textId="77777777" w:rsidTr="00DD698E">
        <w:trPr>
          <w:trHeight w:val="276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62EC409F" w14:textId="5E85D54F" w:rsidR="00082761" w:rsidRPr="00AC3A3D" w:rsidRDefault="00082761" w:rsidP="00E660E1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C3A3D">
              <w:rPr>
                <w:rFonts w:ascii="Cambria" w:hAnsi="Cambria"/>
                <w:sz w:val="24"/>
                <w:szCs w:val="24"/>
              </w:rPr>
              <w:t xml:space="preserve">Konkurencyjność </w:t>
            </w:r>
          </w:p>
          <w:p w14:paraId="692583D8" w14:textId="45FD14D7" w:rsidR="0085778F" w:rsidRPr="00AC3A3D" w:rsidRDefault="00BD259F" w:rsidP="00446810">
            <w:pPr>
              <w:spacing w:line="240" w:lineRule="auto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>Jakie są podobne rozwiązania</w:t>
            </w:r>
            <w:r w:rsidR="005B47CC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="00594CDB" w:rsidRPr="00AC3A3D">
              <w:rPr>
                <w:rFonts w:ascii="Cambria" w:hAnsi="Cambria"/>
                <w:i/>
                <w:iCs/>
                <w:sz w:val="24"/>
                <w:szCs w:val="24"/>
              </w:rPr>
              <w:t>/</w:t>
            </w:r>
            <w:r w:rsidR="005B47CC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="00594CDB" w:rsidRPr="00AC3A3D">
              <w:rPr>
                <w:rFonts w:ascii="Cambria" w:hAnsi="Cambria"/>
                <w:i/>
                <w:iCs/>
                <w:sz w:val="24"/>
                <w:szCs w:val="24"/>
              </w:rPr>
              <w:t>substytuty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, </w:t>
            </w:r>
            <w:r w:rsidR="00594CDB" w:rsidRPr="00AC3A3D">
              <w:rPr>
                <w:rFonts w:ascii="Cambria" w:hAnsi="Cambria"/>
                <w:i/>
                <w:iCs/>
                <w:sz w:val="24"/>
                <w:szCs w:val="24"/>
              </w:rPr>
              <w:t>na rynku</w:t>
            </w:r>
            <w:r w:rsidR="0093221E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(przykł</w:t>
            </w:r>
            <w:r w:rsidR="00D0154D" w:rsidRPr="00AC3A3D">
              <w:rPr>
                <w:rFonts w:ascii="Cambria" w:hAnsi="Cambria"/>
                <w:i/>
                <w:iCs/>
                <w:sz w:val="24"/>
                <w:szCs w:val="24"/>
              </w:rPr>
              <w:t>a</w:t>
            </w:r>
            <w:r w:rsidR="0093221E" w:rsidRPr="00AC3A3D">
              <w:rPr>
                <w:rFonts w:ascii="Cambria" w:hAnsi="Cambria"/>
                <w:i/>
                <w:iCs/>
                <w:sz w:val="24"/>
                <w:szCs w:val="24"/>
              </w:rPr>
              <w:t>dy)</w:t>
            </w:r>
            <w:r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? </w:t>
            </w:r>
            <w:r w:rsidR="0085778F" w:rsidRPr="00AC3A3D">
              <w:rPr>
                <w:rFonts w:ascii="Cambria" w:hAnsi="Cambria"/>
                <w:i/>
                <w:iCs/>
                <w:sz w:val="24"/>
                <w:szCs w:val="24"/>
              </w:rPr>
              <w:t>Przewag</w:t>
            </w:r>
            <w:r w:rsidR="00594CDB" w:rsidRPr="00AC3A3D">
              <w:rPr>
                <w:rFonts w:ascii="Cambria" w:hAnsi="Cambria"/>
                <w:i/>
                <w:iCs/>
                <w:sz w:val="24"/>
                <w:szCs w:val="24"/>
              </w:rPr>
              <w:t>a</w:t>
            </w:r>
            <w:r w:rsidR="0085778F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 na innymi </w:t>
            </w:r>
            <w:r w:rsidR="005B47CC" w:rsidRPr="00AC3A3D">
              <w:rPr>
                <w:rFonts w:ascii="Cambria" w:hAnsi="Cambria"/>
                <w:i/>
                <w:iCs/>
                <w:sz w:val="24"/>
                <w:szCs w:val="24"/>
              </w:rPr>
              <w:t>technologiami</w:t>
            </w:r>
            <w:r w:rsidR="0085778F" w:rsidRPr="00AC3A3D">
              <w:rPr>
                <w:rFonts w:ascii="Cambria" w:hAnsi="Cambria"/>
                <w:i/>
                <w:iCs/>
                <w:sz w:val="24"/>
                <w:szCs w:val="24"/>
              </w:rPr>
              <w:t>, zaspokającymi podobne potrzeby</w:t>
            </w:r>
            <w:r w:rsidR="00594CDB" w:rsidRPr="00AC3A3D">
              <w:rPr>
                <w:rFonts w:ascii="Cambria" w:hAnsi="Cambria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E170" w14:textId="77777777" w:rsidR="00082761" w:rsidRPr="00AC3A3D" w:rsidRDefault="00082761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  <w:lang w:eastAsia="pl-PL"/>
              </w:rPr>
            </w:pPr>
          </w:p>
        </w:tc>
      </w:tr>
    </w:tbl>
    <w:p w14:paraId="5CC5278F" w14:textId="77777777" w:rsidR="00E01A2E" w:rsidRPr="00AC3A3D" w:rsidRDefault="00E01A2E" w:rsidP="00E01A2E">
      <w:pPr>
        <w:spacing w:line="276" w:lineRule="auto"/>
        <w:jc w:val="both"/>
        <w:rPr>
          <w:rFonts w:ascii="Cambria" w:eastAsia="Times New Roman" w:hAnsi="Cambria" w:cstheme="minorHAnsi"/>
          <w:sz w:val="24"/>
          <w:szCs w:val="24"/>
        </w:rPr>
      </w:pPr>
    </w:p>
    <w:p w14:paraId="128B6F58" w14:textId="28D88C32" w:rsidR="00E01A2E" w:rsidRPr="00AC3A3D" w:rsidRDefault="00E01A2E" w:rsidP="00E01A2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 w:rsidRPr="00AC3A3D">
        <w:rPr>
          <w:rFonts w:ascii="Cambria" w:eastAsia="Times New Roman" w:hAnsi="Cambria"/>
          <w:sz w:val="24"/>
          <w:szCs w:val="24"/>
        </w:rPr>
        <w:t xml:space="preserve">Dokładny przebieg </w:t>
      </w:r>
      <w:r w:rsidR="00370C14">
        <w:rPr>
          <w:rFonts w:ascii="Cambria" w:eastAsia="Times New Roman" w:hAnsi="Cambria"/>
          <w:sz w:val="24"/>
          <w:szCs w:val="24"/>
        </w:rPr>
        <w:t>planowanych działań  podziałem na zadania</w:t>
      </w:r>
      <w:r w:rsidR="00EF6287">
        <w:rPr>
          <w:rFonts w:ascii="Cambria" w:eastAsia="Times New Roman" w:hAnsi="Cambria"/>
          <w:sz w:val="24"/>
          <w:szCs w:val="24"/>
        </w:rPr>
        <w:t xml:space="preserve">.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E01A2E" w:rsidRPr="00AC3A3D" w14:paraId="29FBDB84" w14:textId="77777777" w:rsidTr="002C42E0">
        <w:tc>
          <w:tcPr>
            <w:tcW w:w="9015" w:type="dxa"/>
          </w:tcPr>
          <w:p w14:paraId="0A3B4702" w14:textId="54B08439" w:rsidR="00E01A2E" w:rsidRDefault="00370C14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Zadanie1…</w:t>
            </w:r>
          </w:p>
          <w:p w14:paraId="037B01E2" w14:textId="713BF213" w:rsidR="00370C14" w:rsidRDefault="00370C14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Zadanie 2…</w:t>
            </w:r>
          </w:p>
          <w:p w14:paraId="6CF2ABB3" w14:textId="728B9E11" w:rsidR="00F8522A" w:rsidRDefault="00F8522A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Zadanie 3…</w:t>
            </w:r>
          </w:p>
          <w:p w14:paraId="51659530" w14:textId="7B6E6BE2" w:rsidR="00F8522A" w:rsidRPr="00AC3A3D" w:rsidRDefault="00F8522A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…</w:t>
            </w:r>
          </w:p>
          <w:p w14:paraId="1F1FC882" w14:textId="77777777" w:rsidR="00E01A2E" w:rsidRPr="00AC3A3D" w:rsidRDefault="00E01A2E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215BE038" w14:textId="77777777" w:rsidR="00E01A2E" w:rsidRPr="00AC3A3D" w:rsidRDefault="00E01A2E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5CB598A3" w14:textId="77777777" w:rsidR="00E01A2E" w:rsidRPr="00AC3A3D" w:rsidRDefault="00E01A2E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3DAD8C51" w14:textId="77777777" w:rsidR="00E01A2E" w:rsidRPr="00AC3A3D" w:rsidRDefault="00E01A2E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  <w:p w14:paraId="45ECD6DE" w14:textId="77777777" w:rsidR="00E01A2E" w:rsidRPr="00AC3A3D" w:rsidRDefault="00E01A2E" w:rsidP="002C42E0">
            <w:pPr>
              <w:spacing w:line="276" w:lineRule="auto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61C49BBC" w14:textId="00567A87" w:rsidR="005D1A95" w:rsidRPr="00F8522A" w:rsidRDefault="005D1A95" w:rsidP="005D1A95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4E977761" w14:textId="58C49DEE" w:rsidR="005D1A95" w:rsidRPr="00AC3A3D" w:rsidRDefault="005D1A95" w:rsidP="005D1A95">
      <w:pPr>
        <w:pStyle w:val="Akapitzlist"/>
        <w:numPr>
          <w:ilvl w:val="0"/>
          <w:numId w:val="12"/>
        </w:numPr>
        <w:spacing w:after="200" w:line="276" w:lineRule="auto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/>
          <w:sz w:val="24"/>
          <w:szCs w:val="24"/>
        </w:rPr>
        <w:t xml:space="preserve">Rezultaty realizacji pracy przedwdrożeniowej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93374B" w:rsidRPr="00AC3A3D" w14:paraId="4CB969F3" w14:textId="77777777" w:rsidTr="0094117A">
        <w:trPr>
          <w:trHeight w:val="21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23CB9649" w14:textId="07CB356E" w:rsidR="005D1A95" w:rsidRPr="00AC3A3D" w:rsidRDefault="005D1A95" w:rsidP="0094117A">
            <w:pPr>
              <w:spacing w:after="0"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Spodziewane </w:t>
            </w:r>
            <w:r w:rsidR="00EF6287" w:rsidRPr="00AC3A3D">
              <w:rPr>
                <w:rFonts w:ascii="Cambria" w:hAnsi="Cambria" w:cstheme="minorHAnsi"/>
                <w:sz w:val="24"/>
                <w:szCs w:val="24"/>
              </w:rPr>
              <w:t>rezultaty</w:t>
            </w:r>
            <w:r w:rsidR="00EF6287">
              <w:rPr>
                <w:rFonts w:ascii="Cambria" w:hAnsi="Cambria" w:cstheme="minorHAnsi"/>
                <w:sz w:val="24"/>
                <w:szCs w:val="24"/>
              </w:rPr>
              <w:t xml:space="preserve"> wykonania poszczególnych zadań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7E28" w14:textId="27698904" w:rsidR="00F8522A" w:rsidRPr="0003760C" w:rsidRDefault="00F8522A" w:rsidP="00BA5C31">
            <w:pPr>
              <w:pStyle w:val="Nagwek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-468"/>
              <w:rPr>
                <w:rFonts w:ascii="Cambria" w:hAnsi="Cambria" w:cstheme="minorHAnsi"/>
                <w:b w:val="0"/>
                <w:bCs w:val="0"/>
                <w:i/>
                <w:sz w:val="24"/>
                <w:szCs w:val="24"/>
              </w:rPr>
            </w:pPr>
            <w:r w:rsidRPr="00B4294F">
              <w:rPr>
                <w:rFonts w:ascii="Cambria" w:hAnsi="Cambria" w:cstheme="minorHAnsi"/>
                <w:b w:val="0"/>
                <w:bCs w:val="0"/>
                <w:iCs/>
                <w:sz w:val="24"/>
                <w:szCs w:val="24"/>
              </w:rPr>
              <w:t>Rezultat Zdanie 1…</w:t>
            </w:r>
            <w:r w:rsidR="008B0D34" w:rsidRPr="0003760C">
              <w:rPr>
                <w:rFonts w:ascii="Cambria" w:hAnsi="Cambria" w:cstheme="minorHAnsi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03760C">
              <w:rPr>
                <w:rFonts w:ascii="Cambria" w:hAnsi="Cambria" w:cstheme="minorHAnsi"/>
                <w:b w:val="0"/>
                <w:bCs w:val="0"/>
                <w:i/>
                <w:sz w:val="24"/>
                <w:szCs w:val="24"/>
              </w:rPr>
              <w:t xml:space="preserve">(np. wyworzenie detalu konstrukcyjnego oraz poddaniego go testom zgodnie z normami branżowymi , zrealizowano usługę wykonania badań dopuszczjących otrzymany materiał do kontaktu z żywnością, otrzymanie detalu </w:t>
            </w:r>
            <w:r w:rsidR="008B0D34" w:rsidRPr="0003760C">
              <w:rPr>
                <w:rFonts w:ascii="Cambria" w:hAnsi="Cambria" w:cstheme="minorHAnsi"/>
                <w:b w:val="0"/>
                <w:bCs w:val="0"/>
                <w:i/>
                <w:sz w:val="24"/>
                <w:szCs w:val="24"/>
              </w:rPr>
              <w:t>)</w:t>
            </w:r>
          </w:p>
          <w:p w14:paraId="54514463" w14:textId="5EFC8B65" w:rsidR="00BA5C31" w:rsidRPr="00BA5C31" w:rsidRDefault="00BA5C31" w:rsidP="00BA5C31">
            <w:pPr>
              <w:rPr>
                <w:lang w:eastAsia="pl-PL"/>
              </w:rPr>
            </w:pPr>
          </w:p>
        </w:tc>
      </w:tr>
    </w:tbl>
    <w:p w14:paraId="00225CE8" w14:textId="77777777" w:rsidR="005D1A95" w:rsidRPr="00AC3A3D" w:rsidRDefault="005D1A95" w:rsidP="005D1A95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22206CAF" w14:textId="290F24D0" w:rsidR="008B0D34" w:rsidRPr="00281621" w:rsidRDefault="005D1A95" w:rsidP="00E63972">
      <w:pPr>
        <w:shd w:val="clear" w:color="auto" w:fill="FFFFFF" w:themeFill="background1"/>
        <w:spacing w:line="276" w:lineRule="auto"/>
        <w:rPr>
          <w:rFonts w:ascii="Cambria" w:eastAsia="Times New Roman" w:hAnsi="Cambria"/>
          <w:i/>
          <w:iCs/>
          <w:sz w:val="24"/>
          <w:szCs w:val="24"/>
        </w:rPr>
      </w:pPr>
      <w:r w:rsidRPr="00B4294F">
        <w:rPr>
          <w:rFonts w:ascii="Cambria" w:eastAsia="Times New Roman" w:hAnsi="Cambria"/>
          <w:b/>
          <w:bCs/>
          <w:sz w:val="24"/>
          <w:szCs w:val="24"/>
        </w:rPr>
        <w:t>Wskaźniki rezultatu</w:t>
      </w:r>
      <w:r w:rsidR="00EF6287" w:rsidRPr="00B4294F">
        <w:rPr>
          <w:rFonts w:ascii="Cambria" w:eastAsia="Times New Roman" w:hAnsi="Cambria"/>
          <w:b/>
          <w:bCs/>
          <w:sz w:val="24"/>
          <w:szCs w:val="24"/>
        </w:rPr>
        <w:t xml:space="preserve"> wykonania zadań</w:t>
      </w:r>
      <w:r w:rsidRPr="00B4294F">
        <w:rPr>
          <w:rFonts w:ascii="Cambria" w:eastAsia="Times New Roman" w:hAnsi="Cambria"/>
          <w:b/>
          <w:bCs/>
          <w:sz w:val="24"/>
          <w:szCs w:val="24"/>
        </w:rPr>
        <w:t>:</w:t>
      </w:r>
      <w:r w:rsidR="008B0D34" w:rsidRPr="00B4294F">
        <w:rPr>
          <w:rFonts w:ascii="Cambria" w:eastAsia="Times New Roman" w:hAnsi="Cambria"/>
          <w:b/>
          <w:bCs/>
          <w:sz w:val="24"/>
          <w:szCs w:val="24"/>
        </w:rPr>
        <w:t xml:space="preserve"> </w:t>
      </w:r>
      <w:r w:rsidR="008B0D34">
        <w:rPr>
          <w:rFonts w:ascii="Cambria" w:eastAsia="Times New Roman" w:hAnsi="Cambria"/>
          <w:sz w:val="24"/>
          <w:szCs w:val="24"/>
        </w:rPr>
        <w:t>(</w:t>
      </w:r>
      <w:r w:rsidR="00281621">
        <w:rPr>
          <w:rFonts w:ascii="Cambria" w:hAnsi="Cambria" w:cstheme="minorHAnsi"/>
          <w:i/>
          <w:iCs/>
          <w:sz w:val="24"/>
          <w:szCs w:val="24"/>
        </w:rPr>
        <w:t>Parametryzacja rozwiązania zgodnie z wymaganiami rynkowymi, O</w:t>
      </w:r>
      <w:r w:rsidR="00281621" w:rsidRPr="00281621">
        <w:rPr>
          <w:rFonts w:ascii="Cambria" w:eastAsia="Times New Roman" w:hAnsi="Cambria" w:cstheme="minorHAnsi"/>
          <w:i/>
          <w:iCs/>
          <w:sz w:val="24"/>
          <w:szCs w:val="24"/>
        </w:rPr>
        <w:t xml:space="preserve">pracowanie </w:t>
      </w:r>
      <w:proofErr w:type="spellStart"/>
      <w:r w:rsidR="00281621" w:rsidRPr="00281621">
        <w:rPr>
          <w:rFonts w:ascii="Cambria" w:eastAsia="Times New Roman" w:hAnsi="Cambria" w:cstheme="minorHAnsi"/>
          <w:i/>
          <w:iCs/>
          <w:sz w:val="24"/>
          <w:szCs w:val="24"/>
        </w:rPr>
        <w:t>interfacesu</w:t>
      </w:r>
      <w:proofErr w:type="spellEnd"/>
      <w:r w:rsidR="00281621" w:rsidRPr="00281621">
        <w:rPr>
          <w:rFonts w:ascii="Cambria" w:eastAsia="Times New Roman" w:hAnsi="Cambria" w:cstheme="minorHAnsi"/>
          <w:i/>
          <w:iCs/>
          <w:sz w:val="24"/>
          <w:szCs w:val="24"/>
        </w:rPr>
        <w:t xml:space="preserve"> aplikacji komputerowej</w:t>
      </w:r>
      <w:r w:rsidR="00281621">
        <w:rPr>
          <w:rFonts w:ascii="Cambria" w:eastAsia="Times New Roman" w:hAnsi="Cambria" w:cstheme="minorHAnsi"/>
          <w:i/>
          <w:iCs/>
          <w:sz w:val="24"/>
          <w:szCs w:val="24"/>
        </w:rPr>
        <w:t xml:space="preserve">, </w:t>
      </w:r>
      <w:r w:rsidR="00281621" w:rsidRPr="00281621">
        <w:rPr>
          <w:rFonts w:ascii="Cambria" w:eastAsia="Times New Roman" w:hAnsi="Cambria" w:cstheme="minorHAnsi"/>
          <w:i/>
          <w:iCs/>
          <w:sz w:val="24"/>
          <w:szCs w:val="24"/>
        </w:rPr>
        <w:t>Demonstracja pracy urządzenia</w:t>
      </w:r>
      <w:r w:rsidR="00281621">
        <w:rPr>
          <w:rFonts w:ascii="Cambria" w:eastAsia="Times New Roman" w:hAnsi="Cambria" w:cstheme="minorHAnsi"/>
          <w:i/>
          <w:iCs/>
          <w:sz w:val="24"/>
          <w:szCs w:val="24"/>
        </w:rPr>
        <w:t>, przeskalowanie rozwiązania umożliwiającego prezentacje na targach branżowych</w:t>
      </w:r>
      <w:r w:rsidR="00281621" w:rsidRPr="00281621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8B0D34" w:rsidRPr="00281621">
        <w:rPr>
          <w:rFonts w:ascii="Cambria" w:eastAsia="Times New Roman" w:hAnsi="Cambria"/>
          <w:i/>
          <w:iCs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"/>
        <w:gridCol w:w="4061"/>
        <w:gridCol w:w="1496"/>
        <w:gridCol w:w="2438"/>
      </w:tblGrid>
      <w:tr w:rsidR="005D1A95" w:rsidRPr="00AC3A3D" w14:paraId="443379EE" w14:textId="77777777" w:rsidTr="0094117A"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500CF41" w14:textId="5A641F05" w:rsidR="005D1A95" w:rsidRPr="00AC3A3D" w:rsidRDefault="00F8522A" w:rsidP="0094117A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Nr zadania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1BB686" w14:textId="77777777" w:rsidR="005D1A95" w:rsidRPr="00AC3A3D" w:rsidRDefault="005D1A95" w:rsidP="0094117A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Nazwa wskaźnika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35F836" w14:textId="77777777" w:rsidR="005D1A95" w:rsidRPr="00AC3A3D" w:rsidRDefault="005D1A95" w:rsidP="0094117A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Wartość 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801F08" w14:textId="77777777" w:rsidR="005D1A95" w:rsidRPr="00AC3A3D" w:rsidRDefault="005D1A95" w:rsidP="0094117A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>Uwagi</w:t>
            </w:r>
          </w:p>
        </w:tc>
      </w:tr>
      <w:tr w:rsidR="005D1A95" w:rsidRPr="00AC3A3D" w14:paraId="2865DFE5" w14:textId="77777777" w:rsidTr="0094117A"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97B67" w14:textId="77777777" w:rsidR="005D1A95" w:rsidRPr="00AC3A3D" w:rsidRDefault="005D1A95" w:rsidP="0094117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CD07" w14:textId="45041581" w:rsidR="005D1A95" w:rsidRPr="0003760C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93846" w14:textId="7B7EE811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087C8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5D1A95" w:rsidRPr="00AC3A3D" w14:paraId="6A6DA495" w14:textId="77777777" w:rsidTr="0094117A"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B1EAB" w14:textId="77777777" w:rsidR="005D1A95" w:rsidRPr="00AC3A3D" w:rsidRDefault="005D1A95" w:rsidP="0094117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7517" w14:textId="48B9DCD1" w:rsidR="005D1A95" w:rsidRPr="00281621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CD92" w14:textId="4E99BD99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72830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5D1A95" w:rsidRPr="00AC3A3D" w14:paraId="527DD11F" w14:textId="77777777" w:rsidTr="0094117A"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FDE98" w14:textId="77777777" w:rsidR="005D1A95" w:rsidRPr="00AC3A3D" w:rsidRDefault="005D1A95" w:rsidP="0094117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B275E" w14:textId="1D59076F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1F2D4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2E7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5D1A95" w:rsidRPr="00AC3A3D" w14:paraId="18DE6861" w14:textId="77777777" w:rsidTr="0094117A"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C7DDC" w14:textId="77777777" w:rsidR="005D1A95" w:rsidRPr="00AC3A3D" w:rsidRDefault="005D1A95" w:rsidP="0094117A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3478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A761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E82A" w14:textId="77777777" w:rsidR="005D1A95" w:rsidRPr="00AC3A3D" w:rsidRDefault="005D1A95" w:rsidP="0094117A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</w:tr>
    </w:tbl>
    <w:p w14:paraId="52C9359E" w14:textId="65E6804C" w:rsidR="00B239CA" w:rsidRPr="00AC3A3D" w:rsidRDefault="00B239CA" w:rsidP="00B239CA">
      <w:pPr>
        <w:spacing w:line="276" w:lineRule="auto"/>
        <w:rPr>
          <w:rFonts w:ascii="Cambria" w:hAnsi="Cambria"/>
          <w:sz w:val="24"/>
          <w:szCs w:val="24"/>
        </w:rPr>
      </w:pPr>
    </w:p>
    <w:p w14:paraId="56E99470" w14:textId="77777777" w:rsidR="00516B9C" w:rsidRPr="00AC3A3D" w:rsidRDefault="00516B9C" w:rsidP="00E660E1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2F08DF54" w14:textId="79D52520" w:rsidR="3E74296A" w:rsidRPr="00AC3A3D" w:rsidRDefault="3E74296A" w:rsidP="00273F82">
      <w:pPr>
        <w:pStyle w:val="Akapitzlist"/>
        <w:numPr>
          <w:ilvl w:val="0"/>
          <w:numId w:val="12"/>
        </w:numPr>
        <w:spacing w:line="240" w:lineRule="auto"/>
        <w:rPr>
          <w:rFonts w:ascii="Cambria" w:eastAsia="Times New Roman" w:hAnsi="Cambria"/>
          <w:sz w:val="24"/>
          <w:szCs w:val="24"/>
        </w:rPr>
      </w:pPr>
      <w:r w:rsidRPr="00AC3A3D">
        <w:rPr>
          <w:rFonts w:ascii="Cambria" w:eastAsia="Times New Roman" w:hAnsi="Cambria"/>
          <w:sz w:val="24"/>
          <w:szCs w:val="24"/>
        </w:rPr>
        <w:t xml:space="preserve">Informacja </w:t>
      </w:r>
      <w:r w:rsidR="00273F82" w:rsidRPr="00AC3A3D">
        <w:rPr>
          <w:rFonts w:ascii="Cambria" w:eastAsia="Times New Roman" w:hAnsi="Cambria"/>
          <w:sz w:val="24"/>
          <w:szCs w:val="24"/>
        </w:rPr>
        <w:t xml:space="preserve">o </w:t>
      </w:r>
      <w:r w:rsidRPr="00AC3A3D">
        <w:rPr>
          <w:rFonts w:ascii="Cambria" w:eastAsia="Times New Roman" w:hAnsi="Cambria"/>
          <w:sz w:val="24"/>
          <w:szCs w:val="24"/>
        </w:rPr>
        <w:t xml:space="preserve">planowanym wykorzystaniu aparatury badawczo-rozwojowej z podziałem na infrastrukturę własną i zewnętrzną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EE757D" w:rsidRPr="00AC3A3D" w14:paraId="0B5B63AE" w14:textId="77777777" w:rsidTr="49C1F00D"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5C212" w14:textId="18550155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60AA5A7B" w14:textId="4D461ABB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69E37BE2" w14:textId="3D89A36A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05A05DEF" w14:textId="284E684A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07184FF2" w14:textId="49D9C896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4203D47E" w14:textId="4C9C2B96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6CF92283" w14:textId="2E995365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48C8A7D4" w14:textId="1BD20BE6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  <w:p w14:paraId="2B9B982F" w14:textId="6A8FD9BB" w:rsidR="3E74296A" w:rsidRPr="00AC3A3D" w:rsidRDefault="3E74296A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7ED385DB" w14:textId="32C8C13F" w:rsidR="3E74296A" w:rsidRPr="00AC3A3D" w:rsidRDefault="3E74296A" w:rsidP="00E660E1">
      <w:pPr>
        <w:spacing w:line="276" w:lineRule="auto"/>
        <w:rPr>
          <w:rFonts w:ascii="Cambria" w:hAnsi="Cambria" w:cstheme="minorHAnsi"/>
          <w:sz w:val="24"/>
          <w:szCs w:val="24"/>
        </w:rPr>
      </w:pPr>
    </w:p>
    <w:p w14:paraId="2DBE1BBF" w14:textId="06FC5076" w:rsidR="3E74296A" w:rsidRPr="00AC3A3D" w:rsidRDefault="3E74296A" w:rsidP="00E01A2E">
      <w:pPr>
        <w:pStyle w:val="Akapitzlist"/>
        <w:numPr>
          <w:ilvl w:val="0"/>
          <w:numId w:val="12"/>
        </w:numPr>
        <w:spacing w:line="276" w:lineRule="auto"/>
        <w:rPr>
          <w:rFonts w:ascii="Cambria" w:eastAsiaTheme="minorEastAsia" w:hAnsi="Cambria" w:cstheme="minorHAnsi"/>
          <w:sz w:val="24"/>
          <w:szCs w:val="24"/>
        </w:rPr>
      </w:pPr>
      <w:r w:rsidRPr="00AC3A3D">
        <w:rPr>
          <w:rFonts w:ascii="Cambria" w:eastAsia="Times New Roman" w:hAnsi="Cambria"/>
          <w:sz w:val="24"/>
          <w:szCs w:val="24"/>
        </w:rPr>
        <w:t>Plan badawczy</w:t>
      </w:r>
      <w:r w:rsidR="00EF6287">
        <w:rPr>
          <w:rFonts w:ascii="Cambria" w:eastAsia="Times New Roman" w:hAnsi="Cambria"/>
          <w:sz w:val="24"/>
          <w:szCs w:val="24"/>
        </w:rPr>
        <w:t xml:space="preserve"> z uwzględnieniem planowanych wydatków</w:t>
      </w:r>
      <w:r w:rsidRPr="00AC3A3D">
        <w:rPr>
          <w:rFonts w:ascii="Cambria" w:eastAsia="Times New Roman" w:hAnsi="Cambria"/>
          <w:sz w:val="24"/>
          <w:szCs w:val="24"/>
        </w:rPr>
        <w:t>:</w:t>
      </w:r>
    </w:p>
    <w:tbl>
      <w:tblPr>
        <w:tblStyle w:val="Tabela-Siatka"/>
        <w:tblW w:w="9629" w:type="dxa"/>
        <w:tblLayout w:type="fixed"/>
        <w:tblLook w:val="04A0" w:firstRow="1" w:lastRow="0" w:firstColumn="1" w:lastColumn="0" w:noHBand="0" w:noVBand="1"/>
      </w:tblPr>
      <w:tblGrid>
        <w:gridCol w:w="557"/>
        <w:gridCol w:w="3072"/>
        <w:gridCol w:w="1371"/>
        <w:gridCol w:w="1371"/>
        <w:gridCol w:w="3258"/>
      </w:tblGrid>
      <w:tr w:rsidR="00370C14" w:rsidRPr="00AC3A3D" w14:paraId="6298CFDF" w14:textId="77777777" w:rsidTr="00370C1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53E14E" w14:textId="3E455382" w:rsidR="00370C14" w:rsidRPr="00AC3A3D" w:rsidRDefault="00370C14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>Lp.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EE7482" w14:textId="33C5EBE3" w:rsidR="00370C14" w:rsidRPr="00AC3A3D" w:rsidRDefault="00370C14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Nazwa wydatku</w:t>
            </w:r>
            <w:r w:rsidR="00F8522A">
              <w:rPr>
                <w:rFonts w:ascii="Cambria" w:hAnsi="Cambria" w:cstheme="minorHAnsi"/>
                <w:sz w:val="24"/>
                <w:szCs w:val="24"/>
              </w:rPr>
              <w:t xml:space="preserve"> i numer zadania w ramach którego realizowany jest wydatek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3B8D37E" w14:textId="74447A3C" w:rsidR="00370C14" w:rsidRPr="00AC3A3D" w:rsidRDefault="00370C14" w:rsidP="00E660E1">
            <w:pPr>
              <w:spacing w:line="276" w:lineRule="auto"/>
              <w:jc w:val="center"/>
              <w:rPr>
                <w:rFonts w:ascii="Cambria" w:eastAsia="Times New Roman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Wartość wydatku</w:t>
            </w:r>
            <w:r w:rsidR="00F8522A">
              <w:rPr>
                <w:rFonts w:ascii="Cambria" w:eastAsia="Times New Roman" w:hAnsi="Cambria" w:cstheme="minorHAnsi"/>
                <w:sz w:val="24"/>
                <w:szCs w:val="24"/>
              </w:rPr>
              <w:t xml:space="preserve"> netto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5565E8" w14:textId="157946F4" w:rsidR="00370C14" w:rsidRPr="00AC3A3D" w:rsidRDefault="00370C14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sz w:val="24"/>
                <w:szCs w:val="24"/>
              </w:rPr>
              <w:t>Kategoria wydatku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75B2E7" w14:textId="21AD29C8" w:rsidR="00370C14" w:rsidRPr="00AC3A3D" w:rsidRDefault="00370C14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>Uzasadnienie</w:t>
            </w:r>
          </w:p>
        </w:tc>
      </w:tr>
      <w:tr w:rsidR="00370C14" w:rsidRPr="00AC3A3D" w14:paraId="77FC5AF8" w14:textId="77777777" w:rsidTr="00370C1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744B3" w14:textId="288A9429" w:rsidR="00370C14" w:rsidRPr="00F8522A" w:rsidRDefault="00370C14" w:rsidP="00F8522A">
            <w:p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F8522A">
              <w:rPr>
                <w:rFonts w:ascii="Cambria" w:eastAsia="Times New Roman" w:hAnsi="Cambria"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933AB" w14:textId="32CF27D6" w:rsidR="00370C14" w:rsidRPr="00AC3A3D" w:rsidRDefault="00370C14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7CD68" w14:textId="77777777" w:rsidR="00370C14" w:rsidRPr="00AC3A3D" w:rsidRDefault="00370C14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C8FD" w14:textId="249665B0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5F72" w14:textId="475D05B9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370C14" w:rsidRPr="00AC3A3D" w14:paraId="0551CD21" w14:textId="77777777" w:rsidTr="00370C1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CB931" w14:textId="25B9214C" w:rsidR="00370C14" w:rsidRPr="00F8522A" w:rsidRDefault="00370C14" w:rsidP="00F8522A">
            <w:p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F8522A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695F" w14:textId="3B15D41C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A8FB" w14:textId="77777777" w:rsidR="00370C14" w:rsidRPr="00AC3A3D" w:rsidRDefault="00370C14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C11B8" w14:textId="641FD8A9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71691" w14:textId="42AFA434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370C14" w:rsidRPr="00AC3A3D" w14:paraId="4394AD62" w14:textId="77777777" w:rsidTr="00370C14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07A7A" w14:textId="101AB5B7" w:rsidR="00370C14" w:rsidRPr="00F8522A" w:rsidRDefault="00370C14" w:rsidP="00F8522A">
            <w:p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F8522A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05464" w14:textId="3BBF3F17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4385" w14:textId="77777777" w:rsidR="00370C14" w:rsidRPr="00AC3A3D" w:rsidRDefault="00370C14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C8B0E" w14:textId="6AAA7A00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4E1D2" w14:textId="3539AD76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  <w:tr w:rsidR="00370C14" w:rsidRPr="00AC3A3D" w14:paraId="21C86BCE" w14:textId="77777777" w:rsidTr="00F8522A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204CC81" w14:textId="117472F9" w:rsidR="00370C14" w:rsidRPr="00F8522A" w:rsidRDefault="00370C14" w:rsidP="00F8522A">
            <w:pPr>
              <w:spacing w:line="276" w:lineRule="auto"/>
              <w:rPr>
                <w:rFonts w:ascii="Cambria" w:eastAsiaTheme="minorEastAsia" w:hAnsi="Cambria" w:cstheme="minorHAnsi"/>
                <w:sz w:val="24"/>
                <w:szCs w:val="24"/>
              </w:rPr>
            </w:pPr>
            <w:r w:rsidRPr="00F8522A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B16D6" w14:textId="057AA6FF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  <w:r w:rsidR="00F8522A">
              <w:rPr>
                <w:rFonts w:ascii="Cambria" w:eastAsia="Times New Roman" w:hAnsi="Cambria" w:cstheme="minorHAnsi"/>
                <w:sz w:val="24"/>
                <w:szCs w:val="24"/>
              </w:rPr>
              <w:t>SUMA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76922" w14:textId="77777777" w:rsidR="00370C14" w:rsidRPr="00AC3A3D" w:rsidRDefault="00370C14" w:rsidP="00E660E1">
            <w:pPr>
              <w:spacing w:line="276" w:lineRule="auto"/>
              <w:jc w:val="both"/>
              <w:rPr>
                <w:rFonts w:ascii="Cambria" w:eastAsia="Times New Roman" w:hAnsi="Cambria" w:cstheme="minorHAnsi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8EFF6AA" w14:textId="7C85FFE8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00EB423" w14:textId="2C67ADCB" w:rsidR="00370C14" w:rsidRPr="00AC3A3D" w:rsidRDefault="00370C14" w:rsidP="00E660E1">
            <w:pPr>
              <w:spacing w:line="276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eastAsia="Times New Roman" w:hAnsi="Cambria" w:cstheme="minorHAnsi"/>
                <w:sz w:val="24"/>
                <w:szCs w:val="24"/>
              </w:rPr>
              <w:t xml:space="preserve"> </w:t>
            </w:r>
          </w:p>
        </w:tc>
      </w:tr>
    </w:tbl>
    <w:p w14:paraId="6D77B671" w14:textId="794413C8" w:rsidR="00082761" w:rsidRDefault="00082761" w:rsidP="00E660E1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43B7CD47" w14:textId="1C7B74B7" w:rsidR="00F8522A" w:rsidRPr="004C3090" w:rsidRDefault="004C3090" w:rsidP="004C309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Wnioskowana kwota dofinansowania…………(słownie:…..</w:t>
      </w:r>
    </w:p>
    <w:p w14:paraId="6F843A76" w14:textId="5FFA0F82" w:rsidR="008156C5" w:rsidRPr="00AC3A3D" w:rsidRDefault="008156C5" w:rsidP="00E01A2E">
      <w:pPr>
        <w:pStyle w:val="Akapitzlist"/>
        <w:numPr>
          <w:ilvl w:val="0"/>
          <w:numId w:val="12"/>
        </w:numPr>
        <w:spacing w:after="200" w:line="276" w:lineRule="auto"/>
        <w:rPr>
          <w:rFonts w:ascii="Cambria" w:hAnsi="Cambria"/>
          <w:sz w:val="24"/>
          <w:szCs w:val="24"/>
        </w:rPr>
      </w:pPr>
      <w:r w:rsidRPr="00AC3A3D">
        <w:rPr>
          <w:rFonts w:ascii="Cambria" w:hAnsi="Cambria"/>
          <w:sz w:val="24"/>
          <w:szCs w:val="24"/>
        </w:rPr>
        <w:t>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5"/>
        <w:gridCol w:w="1192"/>
        <w:gridCol w:w="1487"/>
        <w:gridCol w:w="1608"/>
        <w:gridCol w:w="1944"/>
      </w:tblGrid>
      <w:tr w:rsidR="00E63972" w:rsidRPr="00AC3A3D" w14:paraId="55D4B212" w14:textId="4144BB69" w:rsidTr="007B347B">
        <w:trPr>
          <w:trHeight w:val="4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3EC3BDC6" w14:textId="77777777" w:rsidR="00E63972" w:rsidRPr="00AC3A3D" w:rsidRDefault="00E63972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Dotychczasowe źródła finansowania zgłaszanego do programu prac przedwdrożeniowych rozwiązania</w:t>
            </w:r>
          </w:p>
        </w:tc>
        <w:tc>
          <w:tcPr>
            <w:tcW w:w="1221" w:type="dxa"/>
            <w:shd w:val="clear" w:color="auto" w:fill="A5A5A5" w:themeFill="accent3"/>
          </w:tcPr>
          <w:p w14:paraId="55E9E5E3" w14:textId="1D43175F" w:rsidR="00E63972" w:rsidRPr="00AC3A3D" w:rsidRDefault="00E63972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ytuł projektu</w:t>
            </w:r>
          </w:p>
        </w:tc>
        <w:tc>
          <w:tcPr>
            <w:tcW w:w="1613" w:type="dxa"/>
            <w:shd w:val="clear" w:color="auto" w:fill="A5A5A5" w:themeFill="accent3"/>
          </w:tcPr>
          <w:p w14:paraId="3DBC6862" w14:textId="06E313BC" w:rsidR="00E63972" w:rsidRPr="00AC3A3D" w:rsidRDefault="00E63972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Tak/Nie</w:t>
            </w:r>
          </w:p>
        </w:tc>
        <w:tc>
          <w:tcPr>
            <w:tcW w:w="1613" w:type="dxa"/>
            <w:shd w:val="clear" w:color="auto" w:fill="A5A5A5" w:themeFill="accent3"/>
            <w:vAlign w:val="center"/>
          </w:tcPr>
          <w:p w14:paraId="15681AB1" w14:textId="0C94A64C" w:rsidR="00E63972" w:rsidRPr="00AC3A3D" w:rsidRDefault="00E63972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Okres finansowania</w:t>
            </w:r>
          </w:p>
        </w:tc>
        <w:tc>
          <w:tcPr>
            <w:tcW w:w="1649" w:type="dxa"/>
            <w:shd w:val="clear" w:color="auto" w:fill="A5A5A5" w:themeFill="accent3"/>
          </w:tcPr>
          <w:p w14:paraId="04D68AE8" w14:textId="060EDFB0" w:rsidR="00E63972" w:rsidRPr="00AC3A3D" w:rsidRDefault="00E63972" w:rsidP="00E660E1">
            <w:pPr>
              <w:spacing w:line="276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 xml:space="preserve">Wysokość poniesionych nakładów finansowych </w:t>
            </w:r>
            <w:r w:rsidR="004C3090">
              <w:rPr>
                <w:rFonts w:ascii="Cambria" w:hAnsi="Cambria" w:cstheme="minorHAnsi"/>
                <w:sz w:val="24"/>
                <w:szCs w:val="24"/>
              </w:rPr>
              <w:t>(kwota dofinansowania)</w:t>
            </w:r>
          </w:p>
        </w:tc>
      </w:tr>
      <w:tr w:rsidR="00E63972" w:rsidRPr="00AC3A3D" w14:paraId="15C48980" w14:textId="359B9F01" w:rsidTr="007B347B">
        <w:trPr>
          <w:trHeight w:val="330"/>
        </w:trPr>
        <w:tc>
          <w:tcPr>
            <w:tcW w:w="2885" w:type="dxa"/>
            <w:shd w:val="clear" w:color="auto" w:fill="C9C9C9" w:themeFill="accent3" w:themeFillTint="99"/>
            <w:vAlign w:val="center"/>
          </w:tcPr>
          <w:p w14:paraId="65DC7F75" w14:textId="549FFD3A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  <w:r w:rsidRPr="00AC3A3D">
              <w:rPr>
                <w:rFonts w:ascii="Cambria" w:hAnsi="Cambria" w:cstheme="minorHAnsi"/>
                <w:sz w:val="24"/>
                <w:szCs w:val="24"/>
              </w:rPr>
              <w:t>Program Grantow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PCI</w:t>
            </w:r>
          </w:p>
        </w:tc>
        <w:tc>
          <w:tcPr>
            <w:tcW w:w="1221" w:type="dxa"/>
          </w:tcPr>
          <w:p w14:paraId="709D546A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2E55C56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0A003F5" w14:textId="7FFD48F8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E2FB019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E63972" w:rsidRPr="00AC3A3D" w14:paraId="7A5A07F7" w14:textId="77777777" w:rsidTr="007B347B">
        <w:trPr>
          <w:trHeight w:val="330"/>
        </w:trPr>
        <w:tc>
          <w:tcPr>
            <w:tcW w:w="2885" w:type="dxa"/>
            <w:shd w:val="clear" w:color="auto" w:fill="C9C9C9" w:themeFill="accent3" w:themeFillTint="99"/>
            <w:vAlign w:val="center"/>
          </w:tcPr>
          <w:p w14:paraId="7B27C78B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01F1C7A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944D44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864CE1E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E443960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E63972" w:rsidRPr="00AC3A3D" w14:paraId="3426413F" w14:textId="77777777" w:rsidTr="007B347B">
        <w:trPr>
          <w:trHeight w:val="330"/>
        </w:trPr>
        <w:tc>
          <w:tcPr>
            <w:tcW w:w="2885" w:type="dxa"/>
            <w:shd w:val="clear" w:color="auto" w:fill="C9C9C9" w:themeFill="accent3" w:themeFillTint="99"/>
            <w:vAlign w:val="center"/>
          </w:tcPr>
          <w:p w14:paraId="7013688F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39F32DB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7D6ECD9A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ED2892E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DE5637C" w14:textId="77777777" w:rsidR="00E63972" w:rsidRPr="00AC3A3D" w:rsidRDefault="00E63972" w:rsidP="00E660E1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41E4DC17" w14:textId="47394FDF" w:rsidR="00F34A4B" w:rsidRPr="00AC3A3D" w:rsidRDefault="00F34A4B" w:rsidP="00F34A4B">
      <w:pPr>
        <w:spacing w:line="276" w:lineRule="auto"/>
        <w:jc w:val="both"/>
        <w:rPr>
          <w:rFonts w:ascii="Cambria" w:eastAsia="Times New Roman" w:hAnsi="Cambria"/>
          <w:sz w:val="24"/>
          <w:szCs w:val="24"/>
        </w:rPr>
      </w:pPr>
    </w:p>
    <w:p w14:paraId="72C36A1D" w14:textId="5FFA0F82" w:rsidR="00F34A4B" w:rsidRPr="00AC3A3D" w:rsidRDefault="00F34A4B" w:rsidP="5E709035">
      <w:pPr>
        <w:spacing w:line="276" w:lineRule="auto"/>
        <w:rPr>
          <w:rFonts w:ascii="Cambria" w:hAnsi="Cambria"/>
          <w:sz w:val="24"/>
          <w:szCs w:val="24"/>
        </w:rPr>
      </w:pPr>
    </w:p>
    <w:p w14:paraId="037D8DDB" w14:textId="42A2ECE6" w:rsidR="004C3090" w:rsidRDefault="007A02B4" w:rsidP="00F34A4B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  <w:sz w:val="24"/>
          <w:szCs w:val="24"/>
        </w:rPr>
      </w:pPr>
      <w:r w:rsidRPr="00AC3A3D">
        <w:rPr>
          <w:rFonts w:ascii="Cambria" w:hAnsi="Cambria"/>
          <w:sz w:val="24"/>
          <w:szCs w:val="24"/>
        </w:rPr>
        <w:t>Przewidywany okres realizacji projektu</w:t>
      </w:r>
      <w:r w:rsidR="000B3001">
        <w:rPr>
          <w:rFonts w:ascii="Cambria" w:hAnsi="Cambria"/>
          <w:sz w:val="24"/>
          <w:szCs w:val="24"/>
        </w:rPr>
        <w:t xml:space="preserve"> (w dniach/miesiącach)</w:t>
      </w:r>
      <w:r w:rsidRPr="00AC3A3D">
        <w:rPr>
          <w:rFonts w:ascii="Cambria" w:hAnsi="Cambria"/>
          <w:sz w:val="24"/>
          <w:szCs w:val="24"/>
        </w:rPr>
        <w:t xml:space="preserve">: </w:t>
      </w:r>
    </w:p>
    <w:p w14:paraId="419D26FB" w14:textId="7CB9EB1C" w:rsidR="008156C5" w:rsidRPr="00AC3A3D" w:rsidRDefault="007A02B4" w:rsidP="004C3090">
      <w:pPr>
        <w:pStyle w:val="Akapitzlist"/>
        <w:spacing w:line="276" w:lineRule="auto"/>
        <w:rPr>
          <w:rFonts w:ascii="Cambria" w:hAnsi="Cambria"/>
          <w:sz w:val="24"/>
          <w:szCs w:val="24"/>
        </w:rPr>
      </w:pPr>
      <w:r w:rsidRPr="00AC3A3D">
        <w:rPr>
          <w:rFonts w:ascii="Cambria" w:hAnsi="Cambria"/>
          <w:sz w:val="24"/>
          <w:szCs w:val="24"/>
        </w:rPr>
        <w:t>…………………………………………………………….</w:t>
      </w:r>
    </w:p>
    <w:p w14:paraId="0EA2F543" w14:textId="77777777" w:rsidR="008156C5" w:rsidRPr="00AC3A3D" w:rsidRDefault="008156C5" w:rsidP="00E660E1">
      <w:pPr>
        <w:spacing w:after="0" w:line="276" w:lineRule="auto"/>
        <w:jc w:val="both"/>
        <w:rPr>
          <w:rFonts w:ascii="Cambria" w:eastAsia="Verdana" w:hAnsi="Cambria" w:cstheme="minorHAnsi"/>
          <w:sz w:val="24"/>
          <w:szCs w:val="24"/>
        </w:rPr>
      </w:pPr>
    </w:p>
    <w:p w14:paraId="1CA7D778" w14:textId="77777777" w:rsidR="008156C5" w:rsidRPr="00AC3A3D" w:rsidRDefault="008156C5" w:rsidP="00E660E1">
      <w:pPr>
        <w:spacing w:after="0" w:line="276" w:lineRule="auto"/>
        <w:jc w:val="both"/>
        <w:rPr>
          <w:rFonts w:ascii="Cambria" w:eastAsia="Verdana" w:hAnsi="Cambria" w:cstheme="minorHAnsi"/>
          <w:sz w:val="24"/>
          <w:szCs w:val="24"/>
        </w:rPr>
      </w:pPr>
    </w:p>
    <w:p w14:paraId="6E01DF0C" w14:textId="5B967BA7" w:rsidR="008156C5" w:rsidRPr="00AC3A3D" w:rsidRDefault="004B4036" w:rsidP="00E660E1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Rzeszów</w:t>
      </w:r>
      <w:r w:rsidR="008156C5" w:rsidRPr="00AC3A3D">
        <w:rPr>
          <w:rFonts w:ascii="Cambria" w:hAnsi="Cambria" w:cstheme="minorHAnsi"/>
          <w:sz w:val="24"/>
          <w:szCs w:val="24"/>
        </w:rPr>
        <w:t xml:space="preserve">, dnia_____________                                       </w:t>
      </w:r>
      <w:r w:rsidRPr="00AC3A3D">
        <w:rPr>
          <w:rFonts w:ascii="Cambria" w:hAnsi="Cambria" w:cstheme="minorHAnsi"/>
          <w:sz w:val="24"/>
          <w:szCs w:val="24"/>
        </w:rPr>
        <w:t xml:space="preserve">                            </w:t>
      </w:r>
      <w:r w:rsidR="008156C5" w:rsidRPr="00AC3A3D">
        <w:rPr>
          <w:rFonts w:ascii="Cambria" w:hAnsi="Cambria" w:cstheme="minorHAnsi"/>
          <w:sz w:val="24"/>
          <w:szCs w:val="24"/>
        </w:rPr>
        <w:t xml:space="preserve">       ________________________</w:t>
      </w:r>
    </w:p>
    <w:p w14:paraId="58D6C200" w14:textId="499531F1" w:rsidR="008156C5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 xml:space="preserve">                        Podpis</w:t>
      </w:r>
      <w:r w:rsidR="004B4036" w:rsidRPr="00AC3A3D">
        <w:rPr>
          <w:rFonts w:ascii="Cambria" w:hAnsi="Cambria" w:cstheme="minorHAnsi"/>
          <w:sz w:val="24"/>
          <w:szCs w:val="24"/>
        </w:rPr>
        <w:t xml:space="preserve"> Zgłaszającego</w:t>
      </w:r>
    </w:p>
    <w:p w14:paraId="41DD508B" w14:textId="77777777" w:rsidR="008156C5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0262F72B" w14:textId="77777777" w:rsidR="008156C5" w:rsidRPr="00AC3A3D" w:rsidRDefault="008156C5" w:rsidP="00E660E1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29B0E172" w14:textId="77777777" w:rsidR="008156C5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________________________</w:t>
      </w:r>
    </w:p>
    <w:p w14:paraId="3AC90309" w14:textId="77777777" w:rsidR="004B4036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 xml:space="preserve">                                 Podpis </w:t>
      </w:r>
      <w:r w:rsidR="004B4036" w:rsidRPr="00AC3A3D">
        <w:rPr>
          <w:rFonts w:ascii="Cambria" w:hAnsi="Cambria" w:cstheme="minorHAnsi"/>
          <w:sz w:val="24"/>
          <w:szCs w:val="24"/>
        </w:rPr>
        <w:t xml:space="preserve">osoby uprawnionej </w:t>
      </w:r>
    </w:p>
    <w:p w14:paraId="01C5AE6F" w14:textId="7BA9C3C9" w:rsidR="008156C5" w:rsidRPr="00AC3A3D" w:rsidRDefault="004B4036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do reprezentowania Uczelni</w:t>
      </w:r>
    </w:p>
    <w:p w14:paraId="17C17E8A" w14:textId="77777777" w:rsidR="008156C5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75204009" w14:textId="77777777" w:rsidR="008156C5" w:rsidRPr="00AC3A3D" w:rsidRDefault="008156C5" w:rsidP="00E660E1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631B7845" w14:textId="7938EC83" w:rsidR="008156C5" w:rsidRPr="00065387" w:rsidRDefault="23F007CA" w:rsidP="4CCED834">
      <w:pPr>
        <w:spacing w:after="0" w:line="276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065387">
        <w:rPr>
          <w:rFonts w:ascii="Cambria" w:hAnsi="Cambria"/>
          <w:b/>
          <w:bCs/>
          <w:color w:val="000000" w:themeColor="text1"/>
          <w:sz w:val="24"/>
          <w:szCs w:val="24"/>
        </w:rPr>
        <w:t>Oświadczenia</w:t>
      </w:r>
    </w:p>
    <w:p w14:paraId="007725F8" w14:textId="5441A01E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 xml:space="preserve"> 1. Potwierdzam prawdziwość podanych powyżej informacji oraz zgadzam się z postanowieniami Regulaminu konkursu.</w:t>
      </w:r>
    </w:p>
    <w:p w14:paraId="020263E8" w14:textId="04A88E55" w:rsidR="00065387" w:rsidRPr="00AC3A3D" w:rsidRDefault="23F007CA" w:rsidP="00065387">
      <w:pPr>
        <w:spacing w:after="0" w:line="276" w:lineRule="auto"/>
        <w:jc w:val="both"/>
        <w:rPr>
          <w:rFonts w:ascii="Cambria" w:eastAsia="Verdana" w:hAnsi="Cambria" w:cstheme="minorHAnsi"/>
          <w:sz w:val="24"/>
          <w:szCs w:val="24"/>
        </w:rPr>
      </w:pPr>
      <w:r w:rsidRPr="4CCED834">
        <w:rPr>
          <w:rFonts w:ascii="Cambria" w:hAnsi="Cambria"/>
          <w:sz w:val="24"/>
          <w:szCs w:val="24"/>
        </w:rPr>
        <w:t xml:space="preserve"> 2.</w:t>
      </w:r>
      <w:r w:rsidR="00065387">
        <w:rPr>
          <w:rFonts w:ascii="Cambria" w:hAnsi="Cambria"/>
          <w:sz w:val="24"/>
          <w:szCs w:val="24"/>
        </w:rPr>
        <w:t xml:space="preserve"> </w:t>
      </w:r>
      <w:r w:rsidR="00065387" w:rsidRPr="00AC3A3D">
        <w:rPr>
          <w:rFonts w:ascii="Cambria" w:eastAsia="Verdana" w:hAnsi="Cambria" w:cstheme="minorHAnsi"/>
          <w:sz w:val="24"/>
          <w:szCs w:val="24"/>
        </w:rPr>
        <w:t>Oświadczam, że wydatki zaplanowane do finansowania w ramach prac przedwdrożeniowych</w:t>
      </w:r>
      <w:r w:rsidR="00065387">
        <w:rPr>
          <w:rFonts w:ascii="Cambria" w:eastAsia="Verdana" w:hAnsi="Cambria" w:cstheme="minorHAnsi"/>
          <w:sz w:val="24"/>
          <w:szCs w:val="24"/>
        </w:rPr>
        <w:t xml:space="preserve"> nie były i</w:t>
      </w:r>
      <w:r w:rsidR="00065387" w:rsidRPr="00AC3A3D">
        <w:rPr>
          <w:rFonts w:ascii="Cambria" w:eastAsia="Verdana" w:hAnsi="Cambria" w:cstheme="minorHAnsi"/>
          <w:sz w:val="24"/>
          <w:szCs w:val="24"/>
        </w:rPr>
        <w:t xml:space="preserve"> nie są jednocześnie objęte wsparciem w ramach innego projektu krajowego lub europejskiego.</w:t>
      </w:r>
    </w:p>
    <w:p w14:paraId="01BF3439" w14:textId="30BF7DBE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lastRenderedPageBreak/>
        <w:t>3. Niniejszym oświadczam, iż będąc reprezentantem zespołu składającego wniosek (Liderem) dopełniłem wszelkich formalności z tym związanych oraz zdobyłem wszelkie zgody wymagane w tym zakresie.</w:t>
      </w:r>
    </w:p>
    <w:p w14:paraId="5569B8B7" w14:textId="6AD7CFD5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4. Projekt będzie realizowany na terenie województwa podkarpackiego, tj. wskazane we wniosku miejsce realizacji projektu znajduje się na terenie województwa podkarpackiego. Warunek uznaje się za spełniony także w przypadku zlecenia przez Wnioskodawcę realizacji części zadań wykonawcy spoza obszaru województwa lub kraju, ale na terytorium Unii Europejskiej.</w:t>
      </w:r>
    </w:p>
    <w:p w14:paraId="06A26757" w14:textId="3B0E01DC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 xml:space="preserve">5. Projekt będzie realizowany zgodnie z zasadami polityk horyzontalnych Unii Europejskiej wymienionymi w art. 7 i 8 Rozporządzenia Parlamentu Europejskiego i Rady (UE) nr 1303/2013 z dnia 17 grudnia 2013 r., w szczególności zgodnie z „Wytycznymi w zakresie realizacji zasady równości szans i niedyskryminacji, w tym dostępności dla osób z niepełnosprawnościami oraz zasady równości szans kobiet i </w:t>
      </w:r>
    </w:p>
    <w:p w14:paraId="7EC18D3D" w14:textId="28197EE3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mężczyzn w ramach funduszy unijnych na lata 2014-2020</w:t>
      </w:r>
    </w:p>
    <w:p w14:paraId="5A063F96" w14:textId="1D428C77" w:rsidR="008156C5" w:rsidRPr="00AC3A3D" w:rsidRDefault="23F007CA" w:rsidP="0006538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4CCED834">
        <w:rPr>
          <w:rFonts w:ascii="Cambria" w:hAnsi="Cambria"/>
          <w:sz w:val="24"/>
          <w:szCs w:val="24"/>
        </w:rPr>
        <w:t xml:space="preserve"> 6. Informacja na temat przetwarzania danych osobowych1</w:t>
      </w:r>
    </w:p>
    <w:p w14:paraId="78D9996B" w14:textId="77777777" w:rsidR="00065387" w:rsidRDefault="00065387" w:rsidP="00065387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49EEDF8" w14:textId="51ECBC33" w:rsidR="008156C5" w:rsidRPr="00AC3A3D" w:rsidRDefault="23F007CA" w:rsidP="00065387">
      <w:pPr>
        <w:spacing w:after="0" w:line="276" w:lineRule="auto"/>
        <w:rPr>
          <w:rFonts w:ascii="Cambria" w:hAnsi="Cambria"/>
          <w:sz w:val="24"/>
          <w:szCs w:val="24"/>
        </w:rPr>
      </w:pPr>
      <w:r w:rsidRPr="4CCED834">
        <w:rPr>
          <w:rFonts w:ascii="Cambria" w:hAnsi="Cambria"/>
          <w:b/>
          <w:bCs/>
          <w:sz w:val="24"/>
          <w:szCs w:val="24"/>
        </w:rPr>
        <w:t>Oświadczam</w:t>
      </w:r>
      <w:r w:rsidR="00065387">
        <w:rPr>
          <w:rFonts w:ascii="Cambria" w:hAnsi="Cambria"/>
          <w:b/>
          <w:bCs/>
          <w:sz w:val="24"/>
          <w:szCs w:val="24"/>
        </w:rPr>
        <w:t xml:space="preserve"> </w:t>
      </w:r>
      <w:r w:rsidRPr="4CCED834">
        <w:rPr>
          <w:rFonts w:ascii="Cambria" w:hAnsi="Cambria"/>
          <w:b/>
          <w:bCs/>
          <w:sz w:val="24"/>
          <w:szCs w:val="24"/>
        </w:rPr>
        <w:t>że</w:t>
      </w:r>
      <w:r w:rsidRPr="4CCED834">
        <w:rPr>
          <w:rFonts w:ascii="Cambria" w:hAnsi="Cambria"/>
          <w:sz w:val="24"/>
          <w:szCs w:val="24"/>
        </w:rPr>
        <w:t>:</w:t>
      </w:r>
      <w:r w:rsidR="008156C5">
        <w:br/>
      </w:r>
      <w:r w:rsidRPr="4CCED834">
        <w:rPr>
          <w:rFonts w:ascii="Cambria" w:hAnsi="Cambria"/>
          <w:sz w:val="24"/>
          <w:szCs w:val="24"/>
        </w:rPr>
        <w:t>w przypadku planowania badań wymagających pozyskania zgód, opinii, zezwoleń lub pozwoleń właściwych organów/komisji zobowiązuje się do ich uzyskania przed rozpoczęciem realizacji badań, których dotyczą;</w:t>
      </w:r>
      <w:r w:rsidR="008156C5">
        <w:br/>
      </w:r>
      <w:r w:rsidRPr="4CCED834">
        <w:rPr>
          <w:rFonts w:ascii="Cambria" w:hAnsi="Cambria"/>
          <w:sz w:val="24"/>
          <w:szCs w:val="24"/>
        </w:rPr>
        <w:t>jestem świadoma/y wymogu przekazania do PCI w sprawozdaniach rocznych i</w:t>
      </w:r>
      <w:r w:rsidR="6AC2E06E" w:rsidRPr="4CCED834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końcowym wszystkich uzyskanych zgód, opinii, zezwoleń lub pozwoleń niezbędnych do realizacji projektu;</w:t>
      </w:r>
      <w:r w:rsidR="008156C5">
        <w:br/>
      </w:r>
      <w:r w:rsidRPr="4CCED834">
        <w:rPr>
          <w:rFonts w:ascii="Cambria" w:hAnsi="Cambria"/>
          <w:sz w:val="24"/>
          <w:szCs w:val="24"/>
        </w:rPr>
        <w:t>jestem również świadoma/y, że prowadzenie badań bez wymaganych zgód, opinii, zezwoleń lub pozwoleń stanowić może podstawę do nierozliczenia projektu z koniecznością zwrotu części lub całości środków.</w:t>
      </w:r>
      <w:r w:rsidR="008156C5">
        <w:br/>
      </w:r>
    </w:p>
    <w:p w14:paraId="0B827069" w14:textId="113DC6A0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_________________________________________________________</w:t>
      </w:r>
    </w:p>
    <w:p w14:paraId="18687421" w14:textId="18C0B0D1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 xml:space="preserve">1 Zgodnie z art. 13 i 14 Rozporządzenia Parlamentu Europejskiego i Rady (UE) 2016/679 z dnia 27 kwietnia 2016 r. w sprawie ochrony osób fizycznych w związku z </w:t>
      </w:r>
      <w:proofErr w:type="spellStart"/>
      <w:r w:rsidRPr="4CCED834">
        <w:rPr>
          <w:rFonts w:ascii="Cambria" w:hAnsi="Cambria"/>
          <w:sz w:val="24"/>
          <w:szCs w:val="24"/>
        </w:rPr>
        <w:t>przetwa-rzaniem</w:t>
      </w:r>
      <w:proofErr w:type="spellEnd"/>
      <w:r w:rsidRPr="4CCED834">
        <w:rPr>
          <w:rFonts w:ascii="Cambria" w:hAnsi="Cambria"/>
          <w:sz w:val="24"/>
          <w:szCs w:val="24"/>
        </w:rPr>
        <w:t xml:space="preserve"> danych osobowych i w sprawie swobodnego przepływu takich danych oraz uchylenia Dyrektywy 95/46/WE (tj. Ogólne rozporządzenie o ochronie danych) (Dz. Urz. UE.L 2016 Nr 119, s. 1) zwanym dalej jako RODO, Organizator konkursu informuje, że:</w:t>
      </w:r>
    </w:p>
    <w:p w14:paraId="7618540A" w14:textId="4DEC69FE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 xml:space="preserve">1. Administratorem Pani/Pana danych osobowych (dalej ADO) na etapie wnioskowania o </w:t>
      </w:r>
      <w:proofErr w:type="spellStart"/>
      <w:r w:rsidRPr="4CCED834">
        <w:rPr>
          <w:rFonts w:ascii="Cambria" w:hAnsi="Cambria"/>
          <w:sz w:val="24"/>
          <w:szCs w:val="24"/>
        </w:rPr>
        <w:t>objęcieprojektu</w:t>
      </w:r>
      <w:proofErr w:type="spellEnd"/>
      <w:r w:rsidRPr="4CCED834">
        <w:rPr>
          <w:rFonts w:ascii="Cambria" w:hAnsi="Cambria"/>
          <w:sz w:val="24"/>
          <w:szCs w:val="24"/>
        </w:rPr>
        <w:t xml:space="preserve"> finansowaniem jest Podkarpackie Centrum Innowacji Sp. z o.o. (dalej PCI) z siedzibą w Rzeszowie przy ul. Teofila Lenartowicza 4, 35 – 051 Rzeszów, wpisana do rejestru </w:t>
      </w:r>
      <w:proofErr w:type="spellStart"/>
      <w:r w:rsidRPr="4CCED834">
        <w:rPr>
          <w:rFonts w:ascii="Cambria" w:hAnsi="Cambria"/>
          <w:sz w:val="24"/>
          <w:szCs w:val="24"/>
        </w:rPr>
        <w:t>przedsiębiorcówprowadzonego</w:t>
      </w:r>
      <w:proofErr w:type="spellEnd"/>
      <w:r w:rsidRPr="4CCED834">
        <w:rPr>
          <w:rFonts w:ascii="Cambria" w:hAnsi="Cambria"/>
          <w:sz w:val="24"/>
          <w:szCs w:val="24"/>
        </w:rPr>
        <w:t xml:space="preserve"> przez Sąd Rejonowy w Rzeszowie, XII Wydział Gospodarczy Krajowego Rejestru Sądowego Nr KRS: 0000710883, NIP: 8133765154, REGON: 368953574. </w:t>
      </w:r>
      <w:proofErr w:type="spellStart"/>
      <w:r w:rsidRPr="4CCED834">
        <w:rPr>
          <w:rFonts w:ascii="Cambria" w:hAnsi="Cambria"/>
          <w:sz w:val="24"/>
          <w:szCs w:val="24"/>
        </w:rPr>
        <w:t>Możesię</w:t>
      </w:r>
      <w:proofErr w:type="spellEnd"/>
      <w:r w:rsidRPr="4CCED834">
        <w:rPr>
          <w:rFonts w:ascii="Cambria" w:hAnsi="Cambria"/>
          <w:sz w:val="24"/>
          <w:szCs w:val="24"/>
        </w:rPr>
        <w:t xml:space="preserve"> Pani/Pan kontaktować z ADO poprzez </w:t>
      </w:r>
      <w:proofErr w:type="spellStart"/>
      <w:r w:rsidRPr="4CCED834">
        <w:rPr>
          <w:rFonts w:ascii="Cambria" w:hAnsi="Cambria"/>
          <w:sz w:val="24"/>
          <w:szCs w:val="24"/>
        </w:rPr>
        <w:lastRenderedPageBreak/>
        <w:t>wysłaniewiadomości</w:t>
      </w:r>
      <w:proofErr w:type="spellEnd"/>
      <w:r w:rsidRPr="4CCED834">
        <w:rPr>
          <w:rFonts w:ascii="Cambria" w:hAnsi="Cambria"/>
          <w:sz w:val="24"/>
          <w:szCs w:val="24"/>
        </w:rPr>
        <w:t xml:space="preserve"> na adres mailowy: biuro@pcinn.org lub poprzez kontakt telefoniczny na numer telefonu: +48 507 333 333</w:t>
      </w:r>
    </w:p>
    <w:p w14:paraId="657C49B7" w14:textId="76DEC437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 xml:space="preserve">2. ADO wyznaczył Inspektora Ochrony Danych (dalej IOD), z którym może Pani/Pan </w:t>
      </w:r>
      <w:proofErr w:type="spellStart"/>
      <w:r w:rsidRPr="4CCED834">
        <w:rPr>
          <w:rFonts w:ascii="Cambria" w:hAnsi="Cambria"/>
          <w:sz w:val="24"/>
          <w:szCs w:val="24"/>
        </w:rPr>
        <w:t>sięskontaktowaćwe</w:t>
      </w:r>
      <w:proofErr w:type="spellEnd"/>
      <w:r w:rsidRPr="4CCED834">
        <w:rPr>
          <w:rFonts w:ascii="Cambria" w:hAnsi="Cambria"/>
          <w:sz w:val="24"/>
          <w:szCs w:val="24"/>
        </w:rPr>
        <w:t xml:space="preserve"> wszystkich sprawach dotyczących przetwarzania przez ADO Pani/Pana danych osobowych oraz korzystania z praw związanych z przetwarzaniem tych danych. Kontakt z IOD poprzez e-mail: iod@pcinn.org</w:t>
      </w:r>
    </w:p>
    <w:p w14:paraId="56745D1A" w14:textId="36215652" w:rsidR="008156C5" w:rsidRPr="00AC3A3D" w:rsidRDefault="23F007CA" w:rsidP="00065387">
      <w:pPr>
        <w:spacing w:after="0" w:line="276" w:lineRule="auto"/>
      </w:pPr>
      <w:r w:rsidRPr="4CCED834">
        <w:rPr>
          <w:rFonts w:ascii="Cambria" w:hAnsi="Cambria"/>
          <w:sz w:val="24"/>
          <w:szCs w:val="24"/>
        </w:rPr>
        <w:t>3. Pani/Pana dane osobowe w postaci:</w:t>
      </w:r>
      <w:r w:rsidR="008156C5">
        <w:br/>
      </w:r>
      <w:r w:rsidRPr="4CCED834">
        <w:rPr>
          <w:rFonts w:ascii="Cambria" w:hAnsi="Cambria"/>
          <w:sz w:val="24"/>
          <w:szCs w:val="24"/>
        </w:rPr>
        <w:t>a) Imię i nazwisko,</w:t>
      </w:r>
      <w:r w:rsidR="008156C5">
        <w:br/>
      </w:r>
      <w:r w:rsidRPr="4CCED834">
        <w:rPr>
          <w:rFonts w:ascii="Cambria" w:hAnsi="Cambria"/>
          <w:sz w:val="24"/>
          <w:szCs w:val="24"/>
        </w:rPr>
        <w:t>b) Tytuł/Stopień naukowy/zawodowy)Stanowisko pracy,</w:t>
      </w:r>
      <w:r w:rsidR="008156C5">
        <w:br/>
      </w:r>
      <w:r w:rsidRPr="4CCED834">
        <w:rPr>
          <w:rFonts w:ascii="Cambria" w:hAnsi="Cambria"/>
          <w:sz w:val="24"/>
          <w:szCs w:val="24"/>
        </w:rPr>
        <w:t>d) Dane kontaktowe w postaci: adresu, e-maila, telefonu,</w:t>
      </w:r>
    </w:p>
    <w:p w14:paraId="4326C0E6" w14:textId="37F94635" w:rsidR="008156C5" w:rsidRPr="00AC3A3D" w:rsidRDefault="23F007CA" w:rsidP="00065387">
      <w:pPr>
        <w:spacing w:after="0" w:line="276" w:lineRule="auto"/>
      </w:pPr>
      <w:r w:rsidRPr="4CCED834">
        <w:rPr>
          <w:rFonts w:ascii="Cambria" w:hAnsi="Cambria"/>
          <w:sz w:val="24"/>
          <w:szCs w:val="24"/>
        </w:rPr>
        <w:t>będą przetwarzane przez PCI w celu (1) przeprowadzenia oceny formalnej wniosków, (2) przeprowadzenia oceny merytorycznej wniosków oraz (3) wyłonienie Wnioskodawców, którzy podpiszą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umowę o Grant (art. 6 ust. 1 lit. f) RODO). Dane są zbierane również do celów statystycznych.</w:t>
      </w:r>
    </w:p>
    <w:p w14:paraId="4DE0774A" w14:textId="71071E7E" w:rsidR="008156C5" w:rsidRPr="00AC3A3D" w:rsidRDefault="23F007CA" w:rsidP="007713A0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4. Pani/Pana dane osobowe będą przetwarzane przez okres niezbędny dla realizacji postanowień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 xml:space="preserve">wynikających z Regulaminu, lub do momentu wniesienia skutecznego sprzeciwu wobec przetwarzania Pani/Pana danych, lub do wycofania zgody. Po tym okresie będą przechowywane dla celów, przez czas i w zakresie wymaganym przez przepisy prawa lub dla zabezpieczenia i dochodzenia ewentualnych roszczeń. Po upływie okresu przechowywania dane te będą nieodwracalnie usuwane lub nieodwracalnie </w:t>
      </w:r>
      <w:proofErr w:type="spellStart"/>
      <w:r w:rsidRPr="4CCED834">
        <w:rPr>
          <w:rFonts w:ascii="Cambria" w:hAnsi="Cambria"/>
          <w:sz w:val="24"/>
          <w:szCs w:val="24"/>
        </w:rPr>
        <w:t>anonimizowane</w:t>
      </w:r>
      <w:proofErr w:type="spellEnd"/>
      <w:r w:rsidRPr="4CCED834">
        <w:rPr>
          <w:rFonts w:ascii="Cambria" w:hAnsi="Cambria"/>
          <w:sz w:val="24"/>
          <w:szCs w:val="24"/>
        </w:rPr>
        <w:t>.</w:t>
      </w:r>
    </w:p>
    <w:p w14:paraId="1BC6473D" w14:textId="6BDE88C3" w:rsidR="008156C5" w:rsidRPr="00AC3A3D" w:rsidRDefault="23F007CA" w:rsidP="00065387">
      <w:pPr>
        <w:spacing w:after="0" w:line="276" w:lineRule="auto"/>
      </w:pPr>
      <w:r w:rsidRPr="4CCED834">
        <w:rPr>
          <w:rFonts w:ascii="Cambria" w:hAnsi="Cambria"/>
          <w:sz w:val="24"/>
          <w:szCs w:val="24"/>
        </w:rPr>
        <w:t xml:space="preserve">5. Dostęp do Pani/Pana danych osobowych będą mieli upoważnieni pracownicy ADO, Partnerzy projektu, Eksperci zewnętrzni, a także inne osoby i podmioty w przypadkach wynikających z obowiązujących przepisów prawa, realizacji procedury wyłaniania projektów i warunków ogłoszonego konkursu. </w:t>
      </w:r>
    </w:p>
    <w:p w14:paraId="1D6400AD" w14:textId="36522500" w:rsidR="008156C5" w:rsidRPr="00AC3A3D" w:rsidRDefault="23F007CA" w:rsidP="00065387">
      <w:pPr>
        <w:spacing w:after="0" w:line="276" w:lineRule="auto"/>
      </w:pPr>
      <w:r w:rsidRPr="4CCED834">
        <w:rPr>
          <w:rFonts w:ascii="Cambria" w:hAnsi="Cambria"/>
          <w:sz w:val="24"/>
          <w:szCs w:val="24"/>
        </w:rPr>
        <w:t>6. ADO zebranych danych osobowych nie przekazuje do podmiotów poza Europejskim Obszarem Gospodarczym.</w:t>
      </w:r>
    </w:p>
    <w:p w14:paraId="7A9D9E12" w14:textId="6730C4B2" w:rsidR="008156C5" w:rsidRPr="00AC3A3D" w:rsidRDefault="23F007CA" w:rsidP="00065387">
      <w:pPr>
        <w:spacing w:after="0" w:line="276" w:lineRule="auto"/>
      </w:pPr>
      <w:r w:rsidRPr="4CCED834">
        <w:rPr>
          <w:rFonts w:ascii="Cambria" w:hAnsi="Cambria"/>
          <w:sz w:val="24"/>
          <w:szCs w:val="24"/>
        </w:rPr>
        <w:t>7. Przysługują Pani/Panu następujące uprawnienia, które można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realizować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względem ADO:</w:t>
      </w:r>
      <w:r w:rsidR="008156C5">
        <w:br/>
      </w:r>
      <w:r w:rsidRPr="4CCED834">
        <w:rPr>
          <w:rFonts w:ascii="Cambria" w:hAnsi="Cambria"/>
          <w:sz w:val="24"/>
          <w:szCs w:val="24"/>
        </w:rPr>
        <w:t>a) prawo do wycofania zgody na przetwarzanie danych (w dowolnym momencie, bez wpływu na zgodność z prawem przetwarzania, którego dokonano na podstawie zgody przed jej cofnięciem) (art. 7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t>b) prawo żądania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dostępu do swoich danych osobowych (art. 15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t>c) prawo żądania sprostowania swoich danych osobowych (art. 16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t>d) prawo żądania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usunięcia swoich danych osobowych („prawo do bycia zapomnianym”) (art. 17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t>e) prawo żądania ograniczenia przetwarzania swoich danych osobowych (art. 18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t>f) prawo do wniesienia sprzeciwu wobec przetwarzania swoich danych osobowych (art. 21 RODO),</w:t>
      </w:r>
      <w:r w:rsidR="008156C5">
        <w:br/>
      </w:r>
      <w:r w:rsidRPr="4CCED834">
        <w:rPr>
          <w:rFonts w:ascii="Cambria" w:hAnsi="Cambria"/>
          <w:sz w:val="24"/>
          <w:szCs w:val="24"/>
        </w:rPr>
        <w:lastRenderedPageBreak/>
        <w:t>g) prawo do przenoszenia swoich danych osobowych (art. 20 RODO). Zakres każdego z</w:t>
      </w:r>
      <w:r w:rsidR="007713A0">
        <w:rPr>
          <w:rFonts w:ascii="Cambria" w:hAnsi="Cambria"/>
          <w:sz w:val="24"/>
          <w:szCs w:val="24"/>
        </w:rPr>
        <w:t> </w:t>
      </w:r>
      <w:r w:rsidRPr="4CCED834">
        <w:rPr>
          <w:rFonts w:ascii="Cambria" w:hAnsi="Cambria"/>
          <w:sz w:val="24"/>
          <w:szCs w:val="24"/>
        </w:rPr>
        <w:t>wyżej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wymienionych praw oraz sytuacje, w których można z nich skorzystać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wynikają z</w:t>
      </w:r>
      <w:r w:rsidR="007713A0">
        <w:rPr>
          <w:rFonts w:ascii="Cambria" w:hAnsi="Cambria"/>
          <w:sz w:val="24"/>
          <w:szCs w:val="24"/>
        </w:rPr>
        <w:t> </w:t>
      </w:r>
      <w:r w:rsidRPr="4CCED834">
        <w:rPr>
          <w:rFonts w:ascii="Cambria" w:hAnsi="Cambria"/>
          <w:sz w:val="24"/>
          <w:szCs w:val="24"/>
        </w:rPr>
        <w:t>przepisów prawa. To z którego z uprawnień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może Pani/Pan skorzystać,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zależeć</w:t>
      </w:r>
      <w:r w:rsidR="00065387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będzie m.in. od podstawy prawnej wykorzystywania przez ADO Pani/Pana danych osobowych oraz od celu ich przetwarzania. Aby skorzystać z powyższych</w:t>
      </w:r>
      <w:r w:rsidR="007713A0">
        <w:rPr>
          <w:rFonts w:ascii="Cambria" w:hAnsi="Cambria"/>
          <w:sz w:val="24"/>
          <w:szCs w:val="24"/>
        </w:rPr>
        <w:t xml:space="preserve"> </w:t>
      </w:r>
      <w:proofErr w:type="spellStart"/>
      <w:r w:rsidRPr="4CCED834">
        <w:rPr>
          <w:rFonts w:ascii="Cambria" w:hAnsi="Cambria"/>
          <w:sz w:val="24"/>
          <w:szCs w:val="24"/>
        </w:rPr>
        <w:t>należys</w:t>
      </w:r>
      <w:proofErr w:type="spellEnd"/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kontaktować</w:t>
      </w:r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się z</w:t>
      </w:r>
      <w:r w:rsidR="007713A0">
        <w:rPr>
          <w:rFonts w:ascii="Cambria" w:hAnsi="Cambria"/>
          <w:sz w:val="24"/>
          <w:szCs w:val="24"/>
        </w:rPr>
        <w:t> </w:t>
      </w:r>
      <w:r w:rsidRPr="4CCED834">
        <w:rPr>
          <w:rFonts w:ascii="Cambria" w:hAnsi="Cambria"/>
          <w:sz w:val="24"/>
          <w:szCs w:val="24"/>
        </w:rPr>
        <w:t>ADO lub IOD.</w:t>
      </w:r>
    </w:p>
    <w:p w14:paraId="43A1E83C" w14:textId="5FA3EC19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8. Posiada Pani/Pan prawo wniesienia skargi do organu nadzorczego - Urzędu Ochrony Danych Osobowych, gdy uzna Pani/Pan, że przetwarzanie przez ADO jej/jego danych osobowych narusza przepisy prawa</w:t>
      </w:r>
    </w:p>
    <w:p w14:paraId="1F9B2B48" w14:textId="54F6D69A" w:rsidR="008156C5" w:rsidRPr="00AC3A3D" w:rsidRDefault="23F007CA" w:rsidP="00065387">
      <w:pPr>
        <w:spacing w:after="0" w:line="276" w:lineRule="auto"/>
        <w:jc w:val="both"/>
      </w:pPr>
      <w:r w:rsidRPr="4CCED834">
        <w:rPr>
          <w:rFonts w:ascii="Cambria" w:hAnsi="Cambria"/>
          <w:sz w:val="24"/>
          <w:szCs w:val="24"/>
        </w:rPr>
        <w:t>9. Pani/Pana dane osobowe nie będą przetwarzane w sposób zautomatyzowany, w tym nie będą</w:t>
      </w:r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poddane profilowaniu.</w:t>
      </w:r>
    </w:p>
    <w:p w14:paraId="719B22B8" w14:textId="49375C58" w:rsidR="008156C5" w:rsidRDefault="23F007CA" w:rsidP="0006538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4CCED834">
        <w:rPr>
          <w:rFonts w:ascii="Cambria" w:hAnsi="Cambria"/>
          <w:sz w:val="24"/>
          <w:szCs w:val="24"/>
        </w:rPr>
        <w:t>10. Podanie przez Panią/Pana swoich danych osobowych jest dobrowolne, ale stanowi wymóg niezbędny do przystąpienia do procedury konkursowej i przesłania Wniosku. Konsekwencją niepodania danych osobowych będzie brak możliwości</w:t>
      </w:r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wzięcia</w:t>
      </w:r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udziału w</w:t>
      </w:r>
      <w:r w:rsidR="007713A0">
        <w:rPr>
          <w:rFonts w:ascii="Cambria" w:hAnsi="Cambria"/>
          <w:sz w:val="24"/>
          <w:szCs w:val="24"/>
        </w:rPr>
        <w:t> </w:t>
      </w:r>
      <w:r w:rsidRPr="4CCED834">
        <w:rPr>
          <w:rFonts w:ascii="Cambria" w:hAnsi="Cambria"/>
          <w:sz w:val="24"/>
          <w:szCs w:val="24"/>
        </w:rPr>
        <w:t>ogłoszonym</w:t>
      </w:r>
      <w:r w:rsidR="007713A0">
        <w:rPr>
          <w:rFonts w:ascii="Cambria" w:hAnsi="Cambria"/>
          <w:sz w:val="24"/>
          <w:szCs w:val="24"/>
        </w:rPr>
        <w:t xml:space="preserve"> </w:t>
      </w:r>
      <w:r w:rsidRPr="4CCED834">
        <w:rPr>
          <w:rFonts w:ascii="Cambria" w:hAnsi="Cambria"/>
          <w:sz w:val="24"/>
          <w:szCs w:val="24"/>
        </w:rPr>
        <w:t>przez Organizatora Konkursie</w:t>
      </w:r>
    </w:p>
    <w:p w14:paraId="2605D8CC" w14:textId="495ACBE5" w:rsidR="00065387" w:rsidRDefault="00065387" w:rsidP="0006538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D76416D" w14:textId="77777777" w:rsidR="00065387" w:rsidRDefault="00065387" w:rsidP="00065387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57139ED" w14:textId="77777777" w:rsidR="00065387" w:rsidRDefault="00065387" w:rsidP="00065387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137E26C4" w14:textId="0CB8B7D6" w:rsidR="00065387" w:rsidRPr="00AC3A3D" w:rsidRDefault="00065387" w:rsidP="00065387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Rzeszów, dnia_____________                                                                          ________________________</w:t>
      </w:r>
    </w:p>
    <w:p w14:paraId="69A1F642" w14:textId="77777777" w:rsidR="00065387" w:rsidRPr="00AC3A3D" w:rsidRDefault="00065387" w:rsidP="00065387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 xml:space="preserve">                        Podpis Zgłaszającego</w:t>
      </w:r>
    </w:p>
    <w:p w14:paraId="05711FA4" w14:textId="77777777" w:rsidR="00065387" w:rsidRPr="00AC3A3D" w:rsidRDefault="00065387" w:rsidP="00065387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</w:p>
    <w:p w14:paraId="5FD78C00" w14:textId="77777777" w:rsidR="00065387" w:rsidRPr="00AC3A3D" w:rsidRDefault="00065387" w:rsidP="00065387">
      <w:pPr>
        <w:spacing w:after="0" w:line="276" w:lineRule="auto"/>
        <w:rPr>
          <w:rFonts w:ascii="Cambria" w:hAnsi="Cambria" w:cstheme="minorHAnsi"/>
          <w:sz w:val="24"/>
          <w:szCs w:val="24"/>
        </w:rPr>
      </w:pPr>
    </w:p>
    <w:p w14:paraId="6B22C965" w14:textId="77777777" w:rsidR="00065387" w:rsidRPr="00AC3A3D" w:rsidRDefault="00065387" w:rsidP="00065387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________________________</w:t>
      </w:r>
    </w:p>
    <w:p w14:paraId="30950906" w14:textId="77777777" w:rsidR="00065387" w:rsidRPr="00AC3A3D" w:rsidRDefault="00065387" w:rsidP="00065387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 xml:space="preserve">                                 Podpis osoby uprawnionej </w:t>
      </w:r>
    </w:p>
    <w:p w14:paraId="60880338" w14:textId="77777777" w:rsidR="00065387" w:rsidRPr="00AC3A3D" w:rsidRDefault="00065387" w:rsidP="00065387">
      <w:pPr>
        <w:spacing w:after="0" w:line="276" w:lineRule="auto"/>
        <w:jc w:val="right"/>
        <w:rPr>
          <w:rFonts w:ascii="Cambria" w:hAnsi="Cambria" w:cstheme="minorHAnsi"/>
          <w:sz w:val="24"/>
          <w:szCs w:val="24"/>
        </w:rPr>
      </w:pPr>
      <w:r w:rsidRPr="00AC3A3D">
        <w:rPr>
          <w:rFonts w:ascii="Cambria" w:hAnsi="Cambria" w:cstheme="minorHAnsi"/>
          <w:sz w:val="24"/>
          <w:szCs w:val="24"/>
        </w:rPr>
        <w:t>do reprezentowania Uczelni</w:t>
      </w:r>
    </w:p>
    <w:p w14:paraId="3B4CFC77" w14:textId="77777777" w:rsidR="00065387" w:rsidRPr="00AC3A3D" w:rsidRDefault="00065387" w:rsidP="4CCED834">
      <w:pPr>
        <w:spacing w:after="0" w:line="276" w:lineRule="auto"/>
      </w:pPr>
    </w:p>
    <w:p w14:paraId="13D32317" w14:textId="209DA89A" w:rsidR="008156C5" w:rsidRPr="00AC3A3D" w:rsidRDefault="008156C5" w:rsidP="4CCED834">
      <w:pPr>
        <w:spacing w:after="0" w:line="276" w:lineRule="auto"/>
        <w:rPr>
          <w:rFonts w:ascii="Cambria" w:hAnsi="Cambria"/>
          <w:sz w:val="24"/>
          <w:szCs w:val="24"/>
        </w:rPr>
      </w:pPr>
      <w:r>
        <w:br/>
      </w:r>
    </w:p>
    <w:p w14:paraId="25F5E021" w14:textId="77777777" w:rsidR="008156C5" w:rsidRPr="00E660E1" w:rsidRDefault="008156C5" w:rsidP="00E660E1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sectPr w:rsidR="008156C5" w:rsidRPr="00E660E1" w:rsidSect="00B4294F">
      <w:headerReference w:type="default" r:id="rId11"/>
      <w:footerReference w:type="default" r:id="rId12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6DE8" w14:textId="77777777" w:rsidR="00A26549" w:rsidRDefault="00A26549" w:rsidP="00C55B23">
      <w:pPr>
        <w:spacing w:after="0" w:line="240" w:lineRule="auto"/>
      </w:pPr>
      <w:r>
        <w:separator/>
      </w:r>
    </w:p>
  </w:endnote>
  <w:endnote w:type="continuationSeparator" w:id="0">
    <w:p w14:paraId="28E5A8D3" w14:textId="77777777" w:rsidR="00A26549" w:rsidRDefault="00A26549" w:rsidP="00C5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EB42" w14:textId="39A495F3" w:rsidR="00C55B23" w:rsidRDefault="00C55B23">
    <w:pPr>
      <w:pStyle w:val="Stopka"/>
    </w:pPr>
    <w:r>
      <w:rPr>
        <w:noProof/>
      </w:rPr>
      <w:drawing>
        <wp:inline distT="0" distB="0" distL="0" distR="0" wp14:anchorId="1E6D9E96" wp14:editId="62A39C00">
          <wp:extent cx="5096510" cy="91440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CB69" w14:textId="77777777" w:rsidR="00A26549" w:rsidRDefault="00A26549" w:rsidP="00C55B23">
      <w:pPr>
        <w:spacing w:after="0" w:line="240" w:lineRule="auto"/>
      </w:pPr>
      <w:r>
        <w:separator/>
      </w:r>
    </w:p>
  </w:footnote>
  <w:footnote w:type="continuationSeparator" w:id="0">
    <w:p w14:paraId="2514949F" w14:textId="77777777" w:rsidR="00A26549" w:rsidRDefault="00A26549" w:rsidP="00C5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378F" w14:textId="3024E81D" w:rsidR="00C55B23" w:rsidRDefault="00C55B2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7121D2" wp14:editId="1452BDC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200650" cy="320651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320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21"/>
    <w:multiLevelType w:val="hybridMultilevel"/>
    <w:tmpl w:val="BB0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3BA"/>
    <w:multiLevelType w:val="hybridMultilevel"/>
    <w:tmpl w:val="0E18E92E"/>
    <w:lvl w:ilvl="0" w:tplc="425E5ED6">
      <w:start w:val="1"/>
      <w:numFmt w:val="lowerLetter"/>
      <w:lvlText w:val="%1."/>
      <w:lvlJc w:val="left"/>
      <w:pPr>
        <w:ind w:left="1068" w:hanging="360"/>
      </w:pPr>
    </w:lvl>
    <w:lvl w:ilvl="1" w:tplc="D3A4C642">
      <w:start w:val="1"/>
      <w:numFmt w:val="lowerLetter"/>
      <w:lvlText w:val="%2."/>
      <w:lvlJc w:val="left"/>
      <w:pPr>
        <w:ind w:left="1788" w:hanging="360"/>
      </w:pPr>
    </w:lvl>
    <w:lvl w:ilvl="2" w:tplc="5BFC2912">
      <w:start w:val="1"/>
      <w:numFmt w:val="lowerRoman"/>
      <w:lvlText w:val="%3."/>
      <w:lvlJc w:val="right"/>
      <w:pPr>
        <w:ind w:left="2508" w:hanging="180"/>
      </w:pPr>
    </w:lvl>
    <w:lvl w:ilvl="3" w:tplc="F944621E">
      <w:start w:val="1"/>
      <w:numFmt w:val="decimal"/>
      <w:lvlText w:val="%4."/>
      <w:lvlJc w:val="left"/>
      <w:pPr>
        <w:ind w:left="3228" w:hanging="360"/>
      </w:pPr>
    </w:lvl>
    <w:lvl w:ilvl="4" w:tplc="AF8C0774">
      <w:start w:val="1"/>
      <w:numFmt w:val="lowerLetter"/>
      <w:lvlText w:val="%5."/>
      <w:lvlJc w:val="left"/>
      <w:pPr>
        <w:ind w:left="3948" w:hanging="360"/>
      </w:pPr>
    </w:lvl>
    <w:lvl w:ilvl="5" w:tplc="492C8D78">
      <w:start w:val="1"/>
      <w:numFmt w:val="lowerRoman"/>
      <w:lvlText w:val="%6."/>
      <w:lvlJc w:val="right"/>
      <w:pPr>
        <w:ind w:left="4668" w:hanging="180"/>
      </w:pPr>
    </w:lvl>
    <w:lvl w:ilvl="6" w:tplc="98207B26">
      <w:start w:val="1"/>
      <w:numFmt w:val="decimal"/>
      <w:lvlText w:val="%7."/>
      <w:lvlJc w:val="left"/>
      <w:pPr>
        <w:ind w:left="5388" w:hanging="360"/>
      </w:pPr>
    </w:lvl>
    <w:lvl w:ilvl="7" w:tplc="F522B992">
      <w:start w:val="1"/>
      <w:numFmt w:val="lowerLetter"/>
      <w:lvlText w:val="%8."/>
      <w:lvlJc w:val="left"/>
      <w:pPr>
        <w:ind w:left="6108" w:hanging="360"/>
      </w:pPr>
    </w:lvl>
    <w:lvl w:ilvl="8" w:tplc="BEEA96EA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140AD"/>
    <w:multiLevelType w:val="hybridMultilevel"/>
    <w:tmpl w:val="CD1AD48E"/>
    <w:lvl w:ilvl="0" w:tplc="EE0E2C66">
      <w:start w:val="1"/>
      <w:numFmt w:val="decimal"/>
      <w:lvlText w:val="%1."/>
      <w:lvlJc w:val="left"/>
      <w:pPr>
        <w:ind w:left="720" w:hanging="360"/>
      </w:pPr>
    </w:lvl>
    <w:lvl w:ilvl="1" w:tplc="BF0CAF3C">
      <w:start w:val="1"/>
      <w:numFmt w:val="lowerLetter"/>
      <w:lvlText w:val="%2."/>
      <w:lvlJc w:val="left"/>
      <w:pPr>
        <w:ind w:left="1440" w:hanging="360"/>
      </w:pPr>
    </w:lvl>
    <w:lvl w:ilvl="2" w:tplc="3E1C1346">
      <w:start w:val="1"/>
      <w:numFmt w:val="lowerRoman"/>
      <w:lvlText w:val="%3."/>
      <w:lvlJc w:val="right"/>
      <w:pPr>
        <w:ind w:left="2160" w:hanging="180"/>
      </w:pPr>
    </w:lvl>
    <w:lvl w:ilvl="3" w:tplc="EC74BA5A">
      <w:start w:val="1"/>
      <w:numFmt w:val="decimal"/>
      <w:lvlText w:val="%4."/>
      <w:lvlJc w:val="left"/>
      <w:pPr>
        <w:ind w:left="2880" w:hanging="360"/>
      </w:pPr>
    </w:lvl>
    <w:lvl w:ilvl="4" w:tplc="BA16549E">
      <w:start w:val="1"/>
      <w:numFmt w:val="lowerLetter"/>
      <w:lvlText w:val="%5."/>
      <w:lvlJc w:val="left"/>
      <w:pPr>
        <w:ind w:left="3600" w:hanging="360"/>
      </w:pPr>
    </w:lvl>
    <w:lvl w:ilvl="5" w:tplc="CABC3840">
      <w:start w:val="1"/>
      <w:numFmt w:val="lowerRoman"/>
      <w:lvlText w:val="%6."/>
      <w:lvlJc w:val="right"/>
      <w:pPr>
        <w:ind w:left="4320" w:hanging="180"/>
      </w:pPr>
    </w:lvl>
    <w:lvl w:ilvl="6" w:tplc="584E092C">
      <w:start w:val="1"/>
      <w:numFmt w:val="decimal"/>
      <w:lvlText w:val="%7."/>
      <w:lvlJc w:val="left"/>
      <w:pPr>
        <w:ind w:left="5040" w:hanging="360"/>
      </w:pPr>
    </w:lvl>
    <w:lvl w:ilvl="7" w:tplc="498E4174">
      <w:start w:val="1"/>
      <w:numFmt w:val="lowerLetter"/>
      <w:lvlText w:val="%8."/>
      <w:lvlJc w:val="left"/>
      <w:pPr>
        <w:ind w:left="5760" w:hanging="360"/>
      </w:pPr>
    </w:lvl>
    <w:lvl w:ilvl="8" w:tplc="4D24D1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CF"/>
    <w:multiLevelType w:val="hybridMultilevel"/>
    <w:tmpl w:val="6562F75E"/>
    <w:lvl w:ilvl="0" w:tplc="9C420ACC">
      <w:start w:val="1"/>
      <w:numFmt w:val="decimal"/>
      <w:lvlText w:val="%1."/>
      <w:lvlJc w:val="left"/>
      <w:pPr>
        <w:ind w:left="720" w:hanging="360"/>
      </w:pPr>
    </w:lvl>
    <w:lvl w:ilvl="1" w:tplc="9CBC3E12">
      <w:start w:val="1"/>
      <w:numFmt w:val="lowerLetter"/>
      <w:lvlText w:val="%2."/>
      <w:lvlJc w:val="left"/>
      <w:pPr>
        <w:ind w:left="1440" w:hanging="360"/>
      </w:pPr>
    </w:lvl>
    <w:lvl w:ilvl="2" w:tplc="C7244DA2">
      <w:start w:val="1"/>
      <w:numFmt w:val="lowerRoman"/>
      <w:lvlText w:val="%3."/>
      <w:lvlJc w:val="right"/>
      <w:pPr>
        <w:ind w:left="2160" w:hanging="180"/>
      </w:pPr>
    </w:lvl>
    <w:lvl w:ilvl="3" w:tplc="A2E0126C">
      <w:start w:val="1"/>
      <w:numFmt w:val="decimal"/>
      <w:lvlText w:val="%4."/>
      <w:lvlJc w:val="left"/>
      <w:pPr>
        <w:ind w:left="2880" w:hanging="360"/>
      </w:pPr>
    </w:lvl>
    <w:lvl w:ilvl="4" w:tplc="26E0DA72">
      <w:start w:val="1"/>
      <w:numFmt w:val="lowerLetter"/>
      <w:lvlText w:val="%5."/>
      <w:lvlJc w:val="left"/>
      <w:pPr>
        <w:ind w:left="3600" w:hanging="360"/>
      </w:pPr>
    </w:lvl>
    <w:lvl w:ilvl="5" w:tplc="0A56D6D4">
      <w:start w:val="1"/>
      <w:numFmt w:val="lowerRoman"/>
      <w:lvlText w:val="%6."/>
      <w:lvlJc w:val="right"/>
      <w:pPr>
        <w:ind w:left="4320" w:hanging="180"/>
      </w:pPr>
    </w:lvl>
    <w:lvl w:ilvl="6" w:tplc="30602604">
      <w:start w:val="1"/>
      <w:numFmt w:val="decimal"/>
      <w:lvlText w:val="%7."/>
      <w:lvlJc w:val="left"/>
      <w:pPr>
        <w:ind w:left="5040" w:hanging="360"/>
      </w:pPr>
    </w:lvl>
    <w:lvl w:ilvl="7" w:tplc="D85CFEF2">
      <w:start w:val="1"/>
      <w:numFmt w:val="lowerLetter"/>
      <w:lvlText w:val="%8."/>
      <w:lvlJc w:val="left"/>
      <w:pPr>
        <w:ind w:left="5760" w:hanging="360"/>
      </w:pPr>
    </w:lvl>
    <w:lvl w:ilvl="8" w:tplc="3CA63B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2A1"/>
    <w:multiLevelType w:val="hybridMultilevel"/>
    <w:tmpl w:val="AA063AFE"/>
    <w:lvl w:ilvl="0" w:tplc="965AAA2C">
      <w:start w:val="1"/>
      <w:numFmt w:val="lowerLetter"/>
      <w:lvlText w:val="%1."/>
      <w:lvlJc w:val="left"/>
      <w:pPr>
        <w:ind w:left="720" w:hanging="360"/>
      </w:pPr>
    </w:lvl>
    <w:lvl w:ilvl="1" w:tplc="D7EE6986">
      <w:start w:val="1"/>
      <w:numFmt w:val="lowerLetter"/>
      <w:lvlText w:val="%2."/>
      <w:lvlJc w:val="left"/>
      <w:pPr>
        <w:ind w:left="1440" w:hanging="360"/>
      </w:pPr>
    </w:lvl>
    <w:lvl w:ilvl="2" w:tplc="BD5AE0D2">
      <w:start w:val="1"/>
      <w:numFmt w:val="lowerRoman"/>
      <w:lvlText w:val="%3."/>
      <w:lvlJc w:val="right"/>
      <w:pPr>
        <w:ind w:left="2160" w:hanging="180"/>
      </w:pPr>
    </w:lvl>
    <w:lvl w:ilvl="3" w:tplc="58424FC0">
      <w:start w:val="1"/>
      <w:numFmt w:val="decimal"/>
      <w:lvlText w:val="%4."/>
      <w:lvlJc w:val="left"/>
      <w:pPr>
        <w:ind w:left="2880" w:hanging="360"/>
      </w:pPr>
    </w:lvl>
    <w:lvl w:ilvl="4" w:tplc="D09C67B4">
      <w:start w:val="1"/>
      <w:numFmt w:val="lowerLetter"/>
      <w:lvlText w:val="%5."/>
      <w:lvlJc w:val="left"/>
      <w:pPr>
        <w:ind w:left="3600" w:hanging="360"/>
      </w:pPr>
    </w:lvl>
    <w:lvl w:ilvl="5" w:tplc="D422B7A4">
      <w:start w:val="1"/>
      <w:numFmt w:val="lowerRoman"/>
      <w:lvlText w:val="%6."/>
      <w:lvlJc w:val="right"/>
      <w:pPr>
        <w:ind w:left="4320" w:hanging="180"/>
      </w:pPr>
    </w:lvl>
    <w:lvl w:ilvl="6" w:tplc="A9CC6680">
      <w:start w:val="1"/>
      <w:numFmt w:val="decimal"/>
      <w:lvlText w:val="%7."/>
      <w:lvlJc w:val="left"/>
      <w:pPr>
        <w:ind w:left="5040" w:hanging="360"/>
      </w:pPr>
    </w:lvl>
    <w:lvl w:ilvl="7" w:tplc="B7002BE2">
      <w:start w:val="1"/>
      <w:numFmt w:val="lowerLetter"/>
      <w:lvlText w:val="%8."/>
      <w:lvlJc w:val="left"/>
      <w:pPr>
        <w:ind w:left="5760" w:hanging="360"/>
      </w:pPr>
    </w:lvl>
    <w:lvl w:ilvl="8" w:tplc="E40C5E5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DB2"/>
    <w:multiLevelType w:val="hybridMultilevel"/>
    <w:tmpl w:val="CA1C333E"/>
    <w:lvl w:ilvl="0" w:tplc="5F1E91E0">
      <w:start w:val="1"/>
      <w:numFmt w:val="decimal"/>
      <w:lvlText w:val="%1."/>
      <w:lvlJc w:val="left"/>
      <w:pPr>
        <w:ind w:left="720" w:hanging="360"/>
      </w:pPr>
    </w:lvl>
    <w:lvl w:ilvl="1" w:tplc="B16C09EC">
      <w:start w:val="1"/>
      <w:numFmt w:val="lowerLetter"/>
      <w:lvlText w:val="%2."/>
      <w:lvlJc w:val="left"/>
      <w:pPr>
        <w:ind w:left="1440" w:hanging="360"/>
      </w:pPr>
    </w:lvl>
    <w:lvl w:ilvl="2" w:tplc="015A1502">
      <w:start w:val="1"/>
      <w:numFmt w:val="lowerRoman"/>
      <w:lvlText w:val="%3."/>
      <w:lvlJc w:val="right"/>
      <w:pPr>
        <w:ind w:left="2160" w:hanging="180"/>
      </w:pPr>
    </w:lvl>
    <w:lvl w:ilvl="3" w:tplc="528ADA32">
      <w:start w:val="1"/>
      <w:numFmt w:val="decimal"/>
      <w:lvlText w:val="%4."/>
      <w:lvlJc w:val="left"/>
      <w:pPr>
        <w:ind w:left="2880" w:hanging="360"/>
      </w:pPr>
    </w:lvl>
    <w:lvl w:ilvl="4" w:tplc="71B804F2">
      <w:start w:val="1"/>
      <w:numFmt w:val="lowerLetter"/>
      <w:lvlText w:val="%5."/>
      <w:lvlJc w:val="left"/>
      <w:pPr>
        <w:ind w:left="3600" w:hanging="360"/>
      </w:pPr>
    </w:lvl>
    <w:lvl w:ilvl="5" w:tplc="FF68EC36">
      <w:start w:val="1"/>
      <w:numFmt w:val="lowerRoman"/>
      <w:lvlText w:val="%6."/>
      <w:lvlJc w:val="right"/>
      <w:pPr>
        <w:ind w:left="4320" w:hanging="180"/>
      </w:pPr>
    </w:lvl>
    <w:lvl w:ilvl="6" w:tplc="7182F41A">
      <w:start w:val="1"/>
      <w:numFmt w:val="decimal"/>
      <w:lvlText w:val="%7."/>
      <w:lvlJc w:val="left"/>
      <w:pPr>
        <w:ind w:left="5040" w:hanging="360"/>
      </w:pPr>
    </w:lvl>
    <w:lvl w:ilvl="7" w:tplc="36E41DCC">
      <w:start w:val="1"/>
      <w:numFmt w:val="lowerLetter"/>
      <w:lvlText w:val="%8."/>
      <w:lvlJc w:val="left"/>
      <w:pPr>
        <w:ind w:left="5760" w:hanging="360"/>
      </w:pPr>
    </w:lvl>
    <w:lvl w:ilvl="8" w:tplc="89F286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944B"/>
    <w:multiLevelType w:val="hybridMultilevel"/>
    <w:tmpl w:val="58C4D232"/>
    <w:lvl w:ilvl="0" w:tplc="7E9EF808">
      <w:start w:val="1"/>
      <w:numFmt w:val="decimal"/>
      <w:lvlText w:val="%1."/>
      <w:lvlJc w:val="left"/>
      <w:pPr>
        <w:ind w:left="720" w:hanging="360"/>
      </w:pPr>
    </w:lvl>
    <w:lvl w:ilvl="1" w:tplc="04E4138A">
      <w:start w:val="1"/>
      <w:numFmt w:val="lowerLetter"/>
      <w:lvlText w:val="%2."/>
      <w:lvlJc w:val="left"/>
      <w:pPr>
        <w:ind w:left="1440" w:hanging="360"/>
      </w:pPr>
    </w:lvl>
    <w:lvl w:ilvl="2" w:tplc="FF38C8D4">
      <w:start w:val="1"/>
      <w:numFmt w:val="lowerRoman"/>
      <w:lvlText w:val="%3."/>
      <w:lvlJc w:val="right"/>
      <w:pPr>
        <w:ind w:left="2160" w:hanging="180"/>
      </w:pPr>
    </w:lvl>
    <w:lvl w:ilvl="3" w:tplc="E9A4BFFE">
      <w:start w:val="1"/>
      <w:numFmt w:val="decimal"/>
      <w:lvlText w:val="%4."/>
      <w:lvlJc w:val="left"/>
      <w:pPr>
        <w:ind w:left="2880" w:hanging="360"/>
      </w:pPr>
    </w:lvl>
    <w:lvl w:ilvl="4" w:tplc="1A72F9BA">
      <w:start w:val="1"/>
      <w:numFmt w:val="lowerLetter"/>
      <w:lvlText w:val="%5."/>
      <w:lvlJc w:val="left"/>
      <w:pPr>
        <w:ind w:left="3600" w:hanging="360"/>
      </w:pPr>
    </w:lvl>
    <w:lvl w:ilvl="5" w:tplc="1E96C992">
      <w:start w:val="1"/>
      <w:numFmt w:val="lowerRoman"/>
      <w:lvlText w:val="%6."/>
      <w:lvlJc w:val="right"/>
      <w:pPr>
        <w:ind w:left="4320" w:hanging="180"/>
      </w:pPr>
    </w:lvl>
    <w:lvl w:ilvl="6" w:tplc="64CA2492">
      <w:start w:val="1"/>
      <w:numFmt w:val="decimal"/>
      <w:lvlText w:val="%7."/>
      <w:lvlJc w:val="left"/>
      <w:pPr>
        <w:ind w:left="5040" w:hanging="360"/>
      </w:pPr>
    </w:lvl>
    <w:lvl w:ilvl="7" w:tplc="54D27462">
      <w:start w:val="1"/>
      <w:numFmt w:val="lowerLetter"/>
      <w:lvlText w:val="%8."/>
      <w:lvlJc w:val="left"/>
      <w:pPr>
        <w:ind w:left="5760" w:hanging="360"/>
      </w:pPr>
    </w:lvl>
    <w:lvl w:ilvl="8" w:tplc="354C1F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0E70"/>
    <w:multiLevelType w:val="hybridMultilevel"/>
    <w:tmpl w:val="5C78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EA6D"/>
    <w:multiLevelType w:val="hybridMultilevel"/>
    <w:tmpl w:val="5B2AE078"/>
    <w:lvl w:ilvl="0" w:tplc="D540A0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78C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29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A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2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84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8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8E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4914"/>
    <w:multiLevelType w:val="hybridMultilevel"/>
    <w:tmpl w:val="8B4C7200"/>
    <w:lvl w:ilvl="0" w:tplc="02D89A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A6A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A1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8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2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E2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5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A9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7202"/>
    <w:multiLevelType w:val="hybridMultilevel"/>
    <w:tmpl w:val="A4E67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BEA"/>
    <w:multiLevelType w:val="hybridMultilevel"/>
    <w:tmpl w:val="5C78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08AA"/>
    <w:multiLevelType w:val="hybridMultilevel"/>
    <w:tmpl w:val="0D6C4CB8"/>
    <w:lvl w:ilvl="0" w:tplc="B5343A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EE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A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C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4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1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43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CD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5E90"/>
    <w:multiLevelType w:val="hybridMultilevel"/>
    <w:tmpl w:val="17A0C06E"/>
    <w:lvl w:ilvl="0" w:tplc="B68232AC">
      <w:start w:val="1"/>
      <w:numFmt w:val="lowerLetter"/>
      <w:lvlText w:val="%1."/>
      <w:lvlJc w:val="left"/>
      <w:pPr>
        <w:ind w:left="720" w:hanging="360"/>
      </w:pPr>
    </w:lvl>
    <w:lvl w:ilvl="1" w:tplc="6494DB4A">
      <w:start w:val="1"/>
      <w:numFmt w:val="lowerLetter"/>
      <w:lvlText w:val="%2."/>
      <w:lvlJc w:val="left"/>
      <w:pPr>
        <w:ind w:left="1440" w:hanging="360"/>
      </w:pPr>
    </w:lvl>
    <w:lvl w:ilvl="2" w:tplc="5BF414C0">
      <w:start w:val="1"/>
      <w:numFmt w:val="lowerRoman"/>
      <w:lvlText w:val="%3."/>
      <w:lvlJc w:val="right"/>
      <w:pPr>
        <w:ind w:left="2160" w:hanging="180"/>
      </w:pPr>
    </w:lvl>
    <w:lvl w:ilvl="3" w:tplc="7AB4B256">
      <w:start w:val="1"/>
      <w:numFmt w:val="decimal"/>
      <w:lvlText w:val="%4."/>
      <w:lvlJc w:val="left"/>
      <w:pPr>
        <w:ind w:left="2880" w:hanging="360"/>
      </w:pPr>
    </w:lvl>
    <w:lvl w:ilvl="4" w:tplc="FA4AA1B4">
      <w:start w:val="1"/>
      <w:numFmt w:val="lowerLetter"/>
      <w:lvlText w:val="%5."/>
      <w:lvlJc w:val="left"/>
      <w:pPr>
        <w:ind w:left="3600" w:hanging="360"/>
      </w:pPr>
    </w:lvl>
    <w:lvl w:ilvl="5" w:tplc="28F0D894">
      <w:start w:val="1"/>
      <w:numFmt w:val="lowerRoman"/>
      <w:lvlText w:val="%6."/>
      <w:lvlJc w:val="right"/>
      <w:pPr>
        <w:ind w:left="4320" w:hanging="180"/>
      </w:pPr>
    </w:lvl>
    <w:lvl w:ilvl="6" w:tplc="23F26E0C">
      <w:start w:val="1"/>
      <w:numFmt w:val="decimal"/>
      <w:lvlText w:val="%7."/>
      <w:lvlJc w:val="left"/>
      <w:pPr>
        <w:ind w:left="5040" w:hanging="360"/>
      </w:pPr>
    </w:lvl>
    <w:lvl w:ilvl="7" w:tplc="1B8C5434">
      <w:start w:val="1"/>
      <w:numFmt w:val="lowerLetter"/>
      <w:lvlText w:val="%8."/>
      <w:lvlJc w:val="left"/>
      <w:pPr>
        <w:ind w:left="5760" w:hanging="360"/>
      </w:pPr>
    </w:lvl>
    <w:lvl w:ilvl="8" w:tplc="B6AEE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972B0"/>
    <w:multiLevelType w:val="hybridMultilevel"/>
    <w:tmpl w:val="9D8692EC"/>
    <w:lvl w:ilvl="0" w:tplc="B84E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3C37AE"/>
    <w:multiLevelType w:val="hybridMultilevel"/>
    <w:tmpl w:val="5E92A3E4"/>
    <w:lvl w:ilvl="0" w:tplc="56D6B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9AE"/>
    <w:multiLevelType w:val="hybridMultilevel"/>
    <w:tmpl w:val="0764E11A"/>
    <w:lvl w:ilvl="0" w:tplc="475AD23A">
      <w:start w:val="1"/>
      <w:numFmt w:val="decimal"/>
      <w:lvlText w:val="%1."/>
      <w:lvlJc w:val="left"/>
      <w:pPr>
        <w:ind w:left="720" w:hanging="360"/>
      </w:pPr>
    </w:lvl>
    <w:lvl w:ilvl="1" w:tplc="77EC03C2">
      <w:start w:val="1"/>
      <w:numFmt w:val="lowerLetter"/>
      <w:lvlText w:val="%2."/>
      <w:lvlJc w:val="left"/>
      <w:pPr>
        <w:ind w:left="1440" w:hanging="360"/>
      </w:pPr>
    </w:lvl>
    <w:lvl w:ilvl="2" w:tplc="A7341446">
      <w:start w:val="1"/>
      <w:numFmt w:val="lowerRoman"/>
      <w:lvlText w:val="%3."/>
      <w:lvlJc w:val="right"/>
      <w:pPr>
        <w:ind w:left="2160" w:hanging="180"/>
      </w:pPr>
    </w:lvl>
    <w:lvl w:ilvl="3" w:tplc="082CEF12">
      <w:start w:val="1"/>
      <w:numFmt w:val="decimal"/>
      <w:lvlText w:val="%4."/>
      <w:lvlJc w:val="left"/>
      <w:pPr>
        <w:ind w:left="2880" w:hanging="360"/>
      </w:pPr>
    </w:lvl>
    <w:lvl w:ilvl="4" w:tplc="18889B54">
      <w:start w:val="1"/>
      <w:numFmt w:val="lowerLetter"/>
      <w:lvlText w:val="%5."/>
      <w:lvlJc w:val="left"/>
      <w:pPr>
        <w:ind w:left="3600" w:hanging="360"/>
      </w:pPr>
    </w:lvl>
    <w:lvl w:ilvl="5" w:tplc="5AC48CF0">
      <w:start w:val="1"/>
      <w:numFmt w:val="lowerRoman"/>
      <w:lvlText w:val="%6."/>
      <w:lvlJc w:val="right"/>
      <w:pPr>
        <w:ind w:left="4320" w:hanging="180"/>
      </w:pPr>
    </w:lvl>
    <w:lvl w:ilvl="6" w:tplc="52445166">
      <w:start w:val="1"/>
      <w:numFmt w:val="decimal"/>
      <w:lvlText w:val="%7."/>
      <w:lvlJc w:val="left"/>
      <w:pPr>
        <w:ind w:left="5040" w:hanging="360"/>
      </w:pPr>
    </w:lvl>
    <w:lvl w:ilvl="7" w:tplc="4AB2F55E">
      <w:start w:val="1"/>
      <w:numFmt w:val="lowerLetter"/>
      <w:lvlText w:val="%8."/>
      <w:lvlJc w:val="left"/>
      <w:pPr>
        <w:ind w:left="5760" w:hanging="360"/>
      </w:pPr>
    </w:lvl>
    <w:lvl w:ilvl="8" w:tplc="DD189B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36592"/>
    <w:multiLevelType w:val="hybridMultilevel"/>
    <w:tmpl w:val="DDCC91A6"/>
    <w:lvl w:ilvl="0" w:tplc="108AEEEA">
      <w:start w:val="1"/>
      <w:numFmt w:val="lowerLetter"/>
      <w:lvlText w:val="%1."/>
      <w:lvlJc w:val="left"/>
      <w:pPr>
        <w:ind w:left="720" w:hanging="360"/>
      </w:pPr>
    </w:lvl>
    <w:lvl w:ilvl="1" w:tplc="2026C5F8">
      <w:start w:val="1"/>
      <w:numFmt w:val="lowerLetter"/>
      <w:lvlText w:val="%2."/>
      <w:lvlJc w:val="left"/>
      <w:pPr>
        <w:ind w:left="1440" w:hanging="360"/>
      </w:pPr>
    </w:lvl>
    <w:lvl w:ilvl="2" w:tplc="52F4E5A8">
      <w:start w:val="1"/>
      <w:numFmt w:val="lowerRoman"/>
      <w:lvlText w:val="%3."/>
      <w:lvlJc w:val="right"/>
      <w:pPr>
        <w:ind w:left="2160" w:hanging="180"/>
      </w:pPr>
    </w:lvl>
    <w:lvl w:ilvl="3" w:tplc="DCE0F73C">
      <w:start w:val="1"/>
      <w:numFmt w:val="decimal"/>
      <w:lvlText w:val="%4."/>
      <w:lvlJc w:val="left"/>
      <w:pPr>
        <w:ind w:left="2880" w:hanging="360"/>
      </w:pPr>
    </w:lvl>
    <w:lvl w:ilvl="4" w:tplc="72F0C432">
      <w:start w:val="1"/>
      <w:numFmt w:val="lowerLetter"/>
      <w:lvlText w:val="%5."/>
      <w:lvlJc w:val="left"/>
      <w:pPr>
        <w:ind w:left="3600" w:hanging="360"/>
      </w:pPr>
    </w:lvl>
    <w:lvl w:ilvl="5" w:tplc="5FA46BDA">
      <w:start w:val="1"/>
      <w:numFmt w:val="lowerRoman"/>
      <w:lvlText w:val="%6."/>
      <w:lvlJc w:val="right"/>
      <w:pPr>
        <w:ind w:left="4320" w:hanging="180"/>
      </w:pPr>
    </w:lvl>
    <w:lvl w:ilvl="6" w:tplc="FFD2D4C2">
      <w:start w:val="1"/>
      <w:numFmt w:val="decimal"/>
      <w:lvlText w:val="%7."/>
      <w:lvlJc w:val="left"/>
      <w:pPr>
        <w:ind w:left="5040" w:hanging="360"/>
      </w:pPr>
    </w:lvl>
    <w:lvl w:ilvl="7" w:tplc="BCF0EA62">
      <w:start w:val="1"/>
      <w:numFmt w:val="lowerLetter"/>
      <w:lvlText w:val="%8."/>
      <w:lvlJc w:val="left"/>
      <w:pPr>
        <w:ind w:left="5760" w:hanging="360"/>
      </w:pPr>
    </w:lvl>
    <w:lvl w:ilvl="8" w:tplc="4BBE39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65BD4"/>
    <w:multiLevelType w:val="hybridMultilevel"/>
    <w:tmpl w:val="5C78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6F4AF62">
      <w:start w:val="1"/>
      <w:numFmt w:val="lowerLetter"/>
      <w:lvlText w:val="%2."/>
      <w:lvlJc w:val="left"/>
      <w:pPr>
        <w:ind w:left="1440" w:hanging="360"/>
      </w:pPr>
    </w:lvl>
    <w:lvl w:ilvl="2" w:tplc="F8AC896C">
      <w:start w:val="1"/>
      <w:numFmt w:val="lowerRoman"/>
      <w:lvlText w:val="%3."/>
      <w:lvlJc w:val="right"/>
      <w:pPr>
        <w:ind w:left="2160" w:hanging="180"/>
      </w:pPr>
    </w:lvl>
    <w:lvl w:ilvl="3" w:tplc="71C64504">
      <w:start w:val="1"/>
      <w:numFmt w:val="decimal"/>
      <w:lvlText w:val="%4."/>
      <w:lvlJc w:val="left"/>
      <w:pPr>
        <w:ind w:left="2880" w:hanging="360"/>
      </w:pPr>
    </w:lvl>
    <w:lvl w:ilvl="4" w:tplc="1486A30E">
      <w:start w:val="1"/>
      <w:numFmt w:val="lowerLetter"/>
      <w:lvlText w:val="%5."/>
      <w:lvlJc w:val="left"/>
      <w:pPr>
        <w:ind w:left="3600" w:hanging="360"/>
      </w:pPr>
    </w:lvl>
    <w:lvl w:ilvl="5" w:tplc="D97C1F34">
      <w:start w:val="1"/>
      <w:numFmt w:val="lowerRoman"/>
      <w:lvlText w:val="%6."/>
      <w:lvlJc w:val="right"/>
      <w:pPr>
        <w:ind w:left="4320" w:hanging="180"/>
      </w:pPr>
    </w:lvl>
    <w:lvl w:ilvl="6" w:tplc="52C4AF68">
      <w:start w:val="1"/>
      <w:numFmt w:val="decimal"/>
      <w:lvlText w:val="%7."/>
      <w:lvlJc w:val="left"/>
      <w:pPr>
        <w:ind w:left="5040" w:hanging="360"/>
      </w:pPr>
    </w:lvl>
    <w:lvl w:ilvl="7" w:tplc="CE66CFD6">
      <w:start w:val="1"/>
      <w:numFmt w:val="lowerLetter"/>
      <w:lvlText w:val="%8."/>
      <w:lvlJc w:val="left"/>
      <w:pPr>
        <w:ind w:left="5760" w:hanging="360"/>
      </w:pPr>
    </w:lvl>
    <w:lvl w:ilvl="8" w:tplc="DA6CE69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C16"/>
    <w:multiLevelType w:val="hybridMultilevel"/>
    <w:tmpl w:val="A894E3A0"/>
    <w:lvl w:ilvl="0" w:tplc="F1D65D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AA6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C9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C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CF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4C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C5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63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A67"/>
    <w:multiLevelType w:val="hybridMultilevel"/>
    <w:tmpl w:val="32A40B94"/>
    <w:lvl w:ilvl="0" w:tplc="A5E6E47A">
      <w:start w:val="1"/>
      <w:numFmt w:val="lowerLetter"/>
      <w:lvlText w:val="%1."/>
      <w:lvlJc w:val="left"/>
      <w:pPr>
        <w:ind w:left="720" w:hanging="360"/>
      </w:pPr>
    </w:lvl>
    <w:lvl w:ilvl="1" w:tplc="D8D89258">
      <w:start w:val="1"/>
      <w:numFmt w:val="lowerLetter"/>
      <w:lvlText w:val="%2."/>
      <w:lvlJc w:val="left"/>
      <w:pPr>
        <w:ind w:left="1440" w:hanging="360"/>
      </w:pPr>
    </w:lvl>
    <w:lvl w:ilvl="2" w:tplc="A046381A">
      <w:start w:val="1"/>
      <w:numFmt w:val="lowerRoman"/>
      <w:lvlText w:val="%3."/>
      <w:lvlJc w:val="right"/>
      <w:pPr>
        <w:ind w:left="2160" w:hanging="180"/>
      </w:pPr>
    </w:lvl>
    <w:lvl w:ilvl="3" w:tplc="96C80964">
      <w:start w:val="1"/>
      <w:numFmt w:val="decimal"/>
      <w:lvlText w:val="%4."/>
      <w:lvlJc w:val="left"/>
      <w:pPr>
        <w:ind w:left="2880" w:hanging="360"/>
      </w:pPr>
    </w:lvl>
    <w:lvl w:ilvl="4" w:tplc="A0DCBBAC">
      <w:start w:val="1"/>
      <w:numFmt w:val="lowerLetter"/>
      <w:lvlText w:val="%5."/>
      <w:lvlJc w:val="left"/>
      <w:pPr>
        <w:ind w:left="3600" w:hanging="360"/>
      </w:pPr>
    </w:lvl>
    <w:lvl w:ilvl="5" w:tplc="471C734E">
      <w:start w:val="1"/>
      <w:numFmt w:val="lowerRoman"/>
      <w:lvlText w:val="%6."/>
      <w:lvlJc w:val="right"/>
      <w:pPr>
        <w:ind w:left="4320" w:hanging="180"/>
      </w:pPr>
    </w:lvl>
    <w:lvl w:ilvl="6" w:tplc="F1804D96">
      <w:start w:val="1"/>
      <w:numFmt w:val="decimal"/>
      <w:lvlText w:val="%7."/>
      <w:lvlJc w:val="left"/>
      <w:pPr>
        <w:ind w:left="5040" w:hanging="360"/>
      </w:pPr>
    </w:lvl>
    <w:lvl w:ilvl="7" w:tplc="0388EF6E">
      <w:start w:val="1"/>
      <w:numFmt w:val="lowerLetter"/>
      <w:lvlText w:val="%8."/>
      <w:lvlJc w:val="left"/>
      <w:pPr>
        <w:ind w:left="5760" w:hanging="360"/>
      </w:pPr>
    </w:lvl>
    <w:lvl w:ilvl="8" w:tplc="F7B0CE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3146"/>
    <w:multiLevelType w:val="hybridMultilevel"/>
    <w:tmpl w:val="5C78C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4467D"/>
    <w:multiLevelType w:val="hybridMultilevel"/>
    <w:tmpl w:val="B3A079E6"/>
    <w:lvl w:ilvl="0" w:tplc="E1C25FAA">
      <w:start w:val="1"/>
      <w:numFmt w:val="decimal"/>
      <w:lvlText w:val="%1."/>
      <w:lvlJc w:val="left"/>
      <w:pPr>
        <w:ind w:left="720" w:hanging="360"/>
      </w:pPr>
    </w:lvl>
    <w:lvl w:ilvl="1" w:tplc="571407B0">
      <w:start w:val="1"/>
      <w:numFmt w:val="lowerLetter"/>
      <w:lvlText w:val="%2."/>
      <w:lvlJc w:val="left"/>
      <w:pPr>
        <w:ind w:left="1440" w:hanging="360"/>
      </w:pPr>
    </w:lvl>
    <w:lvl w:ilvl="2" w:tplc="2CDC5FA6">
      <w:start w:val="1"/>
      <w:numFmt w:val="lowerRoman"/>
      <w:lvlText w:val="%3."/>
      <w:lvlJc w:val="right"/>
      <w:pPr>
        <w:ind w:left="2160" w:hanging="180"/>
      </w:pPr>
    </w:lvl>
    <w:lvl w:ilvl="3" w:tplc="F76C77DE">
      <w:start w:val="1"/>
      <w:numFmt w:val="decimal"/>
      <w:lvlText w:val="%4."/>
      <w:lvlJc w:val="left"/>
      <w:pPr>
        <w:ind w:left="2880" w:hanging="360"/>
      </w:pPr>
    </w:lvl>
    <w:lvl w:ilvl="4" w:tplc="03B467BA">
      <w:start w:val="1"/>
      <w:numFmt w:val="lowerLetter"/>
      <w:lvlText w:val="%5."/>
      <w:lvlJc w:val="left"/>
      <w:pPr>
        <w:ind w:left="3600" w:hanging="360"/>
      </w:pPr>
    </w:lvl>
    <w:lvl w:ilvl="5" w:tplc="EAD693EA">
      <w:start w:val="1"/>
      <w:numFmt w:val="lowerRoman"/>
      <w:lvlText w:val="%6."/>
      <w:lvlJc w:val="right"/>
      <w:pPr>
        <w:ind w:left="4320" w:hanging="180"/>
      </w:pPr>
    </w:lvl>
    <w:lvl w:ilvl="6" w:tplc="E6922620">
      <w:start w:val="1"/>
      <w:numFmt w:val="decimal"/>
      <w:lvlText w:val="%7."/>
      <w:lvlJc w:val="left"/>
      <w:pPr>
        <w:ind w:left="5040" w:hanging="360"/>
      </w:pPr>
    </w:lvl>
    <w:lvl w:ilvl="7" w:tplc="18140E36">
      <w:start w:val="1"/>
      <w:numFmt w:val="lowerLetter"/>
      <w:lvlText w:val="%8."/>
      <w:lvlJc w:val="left"/>
      <w:pPr>
        <w:ind w:left="5760" w:hanging="360"/>
      </w:pPr>
    </w:lvl>
    <w:lvl w:ilvl="8" w:tplc="AB2AF09E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84734">
    <w:abstractNumId w:val="8"/>
  </w:num>
  <w:num w:numId="2" w16cid:durableId="613945933">
    <w:abstractNumId w:val="6"/>
  </w:num>
  <w:num w:numId="3" w16cid:durableId="988439774">
    <w:abstractNumId w:val="12"/>
  </w:num>
  <w:num w:numId="4" w16cid:durableId="827944593">
    <w:abstractNumId w:val="22"/>
  </w:num>
  <w:num w:numId="5" w16cid:durableId="275139815">
    <w:abstractNumId w:val="17"/>
  </w:num>
  <w:num w:numId="6" w16cid:durableId="1733575615">
    <w:abstractNumId w:val="13"/>
  </w:num>
  <w:num w:numId="7" w16cid:durableId="1131938407">
    <w:abstractNumId w:val="1"/>
  </w:num>
  <w:num w:numId="8" w16cid:durableId="1608730030">
    <w:abstractNumId w:val="5"/>
  </w:num>
  <w:num w:numId="9" w16cid:durableId="155192560">
    <w:abstractNumId w:val="2"/>
  </w:num>
  <w:num w:numId="10" w16cid:durableId="1504852354">
    <w:abstractNumId w:val="19"/>
  </w:num>
  <w:num w:numId="11" w16cid:durableId="1225213745">
    <w:abstractNumId w:val="9"/>
  </w:num>
  <w:num w:numId="12" w16cid:durableId="577055493">
    <w:abstractNumId w:val="18"/>
  </w:num>
  <w:num w:numId="13" w16cid:durableId="1686130678">
    <w:abstractNumId w:val="4"/>
  </w:num>
  <w:num w:numId="14" w16cid:durableId="1434322437">
    <w:abstractNumId w:val="20"/>
  </w:num>
  <w:num w:numId="15" w16cid:durableId="61609686">
    <w:abstractNumId w:val="16"/>
  </w:num>
  <w:num w:numId="16" w16cid:durableId="48966435">
    <w:abstractNumId w:val="3"/>
  </w:num>
  <w:num w:numId="17" w16cid:durableId="15010239">
    <w:abstractNumId w:val="0"/>
  </w:num>
  <w:num w:numId="18" w16cid:durableId="1377269894">
    <w:abstractNumId w:val="14"/>
  </w:num>
  <w:num w:numId="19" w16cid:durableId="1225337156">
    <w:abstractNumId w:val="15"/>
  </w:num>
  <w:num w:numId="20" w16cid:durableId="1575967190">
    <w:abstractNumId w:val="10"/>
  </w:num>
  <w:num w:numId="21" w16cid:durableId="1730692111">
    <w:abstractNumId w:val="11"/>
  </w:num>
  <w:num w:numId="22" w16cid:durableId="307514214">
    <w:abstractNumId w:val="7"/>
  </w:num>
  <w:num w:numId="23" w16cid:durableId="316420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8902B1"/>
    <w:rsid w:val="0003760C"/>
    <w:rsid w:val="0004659A"/>
    <w:rsid w:val="00065387"/>
    <w:rsid w:val="000733C6"/>
    <w:rsid w:val="00082761"/>
    <w:rsid w:val="000B2CFC"/>
    <w:rsid w:val="000B3001"/>
    <w:rsid w:val="000B457F"/>
    <w:rsid w:val="000C681B"/>
    <w:rsid w:val="000D1AFD"/>
    <w:rsid w:val="000F5016"/>
    <w:rsid w:val="000F7A6E"/>
    <w:rsid w:val="00102B93"/>
    <w:rsid w:val="00107DE7"/>
    <w:rsid w:val="00163D77"/>
    <w:rsid w:val="00180362"/>
    <w:rsid w:val="00181AAB"/>
    <w:rsid w:val="001826AF"/>
    <w:rsid w:val="00226138"/>
    <w:rsid w:val="002302AC"/>
    <w:rsid w:val="00234837"/>
    <w:rsid w:val="00240A80"/>
    <w:rsid w:val="00264A2A"/>
    <w:rsid w:val="00264F16"/>
    <w:rsid w:val="00273F82"/>
    <w:rsid w:val="00281621"/>
    <w:rsid w:val="00282F3D"/>
    <w:rsid w:val="002A1AE7"/>
    <w:rsid w:val="002F2151"/>
    <w:rsid w:val="002F6806"/>
    <w:rsid w:val="0031398B"/>
    <w:rsid w:val="00327D04"/>
    <w:rsid w:val="0035633E"/>
    <w:rsid w:val="00356E21"/>
    <w:rsid w:val="00370C14"/>
    <w:rsid w:val="003979BD"/>
    <w:rsid w:val="003B0C19"/>
    <w:rsid w:val="003B563F"/>
    <w:rsid w:val="003D56C5"/>
    <w:rsid w:val="003F2E6F"/>
    <w:rsid w:val="00411AAF"/>
    <w:rsid w:val="00411C1E"/>
    <w:rsid w:val="004157A6"/>
    <w:rsid w:val="00416D8F"/>
    <w:rsid w:val="00421941"/>
    <w:rsid w:val="00423A34"/>
    <w:rsid w:val="0042741D"/>
    <w:rsid w:val="00435F22"/>
    <w:rsid w:val="00436AD4"/>
    <w:rsid w:val="004417CF"/>
    <w:rsid w:val="00446810"/>
    <w:rsid w:val="00472200"/>
    <w:rsid w:val="00473D22"/>
    <w:rsid w:val="00497023"/>
    <w:rsid w:val="004B4036"/>
    <w:rsid w:val="004C3090"/>
    <w:rsid w:val="004D15D8"/>
    <w:rsid w:val="004D54F2"/>
    <w:rsid w:val="004E63D5"/>
    <w:rsid w:val="004F1B91"/>
    <w:rsid w:val="004F64A1"/>
    <w:rsid w:val="00516B9C"/>
    <w:rsid w:val="005323B3"/>
    <w:rsid w:val="00540E16"/>
    <w:rsid w:val="00563A76"/>
    <w:rsid w:val="00594CDB"/>
    <w:rsid w:val="005A5685"/>
    <w:rsid w:val="005A5F08"/>
    <w:rsid w:val="005B47CC"/>
    <w:rsid w:val="005C7658"/>
    <w:rsid w:val="005D1A95"/>
    <w:rsid w:val="005D7385"/>
    <w:rsid w:val="00600853"/>
    <w:rsid w:val="00627128"/>
    <w:rsid w:val="006465FA"/>
    <w:rsid w:val="0069778C"/>
    <w:rsid w:val="00703291"/>
    <w:rsid w:val="00705E7B"/>
    <w:rsid w:val="00720DFD"/>
    <w:rsid w:val="0074636C"/>
    <w:rsid w:val="00753532"/>
    <w:rsid w:val="007713A0"/>
    <w:rsid w:val="007863D7"/>
    <w:rsid w:val="00786967"/>
    <w:rsid w:val="00787276"/>
    <w:rsid w:val="007A02B4"/>
    <w:rsid w:val="007A780F"/>
    <w:rsid w:val="007B3FC2"/>
    <w:rsid w:val="007B7F07"/>
    <w:rsid w:val="007C5A34"/>
    <w:rsid w:val="007D2701"/>
    <w:rsid w:val="007E4496"/>
    <w:rsid w:val="007E7CB2"/>
    <w:rsid w:val="008156C5"/>
    <w:rsid w:val="0085778F"/>
    <w:rsid w:val="00876F45"/>
    <w:rsid w:val="008912F0"/>
    <w:rsid w:val="00892890"/>
    <w:rsid w:val="00893C26"/>
    <w:rsid w:val="00893D16"/>
    <w:rsid w:val="00894973"/>
    <w:rsid w:val="008A3AA9"/>
    <w:rsid w:val="008B0D34"/>
    <w:rsid w:val="008B1A21"/>
    <w:rsid w:val="008C5D43"/>
    <w:rsid w:val="008D28CC"/>
    <w:rsid w:val="008F06A9"/>
    <w:rsid w:val="009147BE"/>
    <w:rsid w:val="009211E5"/>
    <w:rsid w:val="0093221E"/>
    <w:rsid w:val="0093374B"/>
    <w:rsid w:val="009352D1"/>
    <w:rsid w:val="00937AC9"/>
    <w:rsid w:val="00951C79"/>
    <w:rsid w:val="00974D83"/>
    <w:rsid w:val="009817F7"/>
    <w:rsid w:val="009924D8"/>
    <w:rsid w:val="009C4938"/>
    <w:rsid w:val="009F31EB"/>
    <w:rsid w:val="00A02204"/>
    <w:rsid w:val="00A125BB"/>
    <w:rsid w:val="00A26549"/>
    <w:rsid w:val="00A40CC7"/>
    <w:rsid w:val="00A45258"/>
    <w:rsid w:val="00A660E3"/>
    <w:rsid w:val="00A765CC"/>
    <w:rsid w:val="00A8719A"/>
    <w:rsid w:val="00A871FF"/>
    <w:rsid w:val="00AB4101"/>
    <w:rsid w:val="00AB49C1"/>
    <w:rsid w:val="00AC3A3D"/>
    <w:rsid w:val="00AC47B8"/>
    <w:rsid w:val="00AD8DE8"/>
    <w:rsid w:val="00B1150E"/>
    <w:rsid w:val="00B239CA"/>
    <w:rsid w:val="00B27C54"/>
    <w:rsid w:val="00B4294F"/>
    <w:rsid w:val="00B97F63"/>
    <w:rsid w:val="00BA5C31"/>
    <w:rsid w:val="00BB5180"/>
    <w:rsid w:val="00BC4BA8"/>
    <w:rsid w:val="00BC6836"/>
    <w:rsid w:val="00BD259F"/>
    <w:rsid w:val="00BE127F"/>
    <w:rsid w:val="00BF1653"/>
    <w:rsid w:val="00BF7ED5"/>
    <w:rsid w:val="00C01BEB"/>
    <w:rsid w:val="00C51F53"/>
    <w:rsid w:val="00C55B23"/>
    <w:rsid w:val="00C61CE9"/>
    <w:rsid w:val="00C63452"/>
    <w:rsid w:val="00C7099E"/>
    <w:rsid w:val="00C85B2B"/>
    <w:rsid w:val="00CF5213"/>
    <w:rsid w:val="00D0154D"/>
    <w:rsid w:val="00D170DC"/>
    <w:rsid w:val="00D21C50"/>
    <w:rsid w:val="00D31A38"/>
    <w:rsid w:val="00D45CE7"/>
    <w:rsid w:val="00D71658"/>
    <w:rsid w:val="00D773F3"/>
    <w:rsid w:val="00D86D8B"/>
    <w:rsid w:val="00D90BD3"/>
    <w:rsid w:val="00DC2406"/>
    <w:rsid w:val="00DD2112"/>
    <w:rsid w:val="00DD698E"/>
    <w:rsid w:val="00DD6E87"/>
    <w:rsid w:val="00DE4C3F"/>
    <w:rsid w:val="00E01A2E"/>
    <w:rsid w:val="00E30FD4"/>
    <w:rsid w:val="00E3323C"/>
    <w:rsid w:val="00E46CC8"/>
    <w:rsid w:val="00E63972"/>
    <w:rsid w:val="00E660E1"/>
    <w:rsid w:val="00E712EC"/>
    <w:rsid w:val="00E862BA"/>
    <w:rsid w:val="00EB4EF4"/>
    <w:rsid w:val="00EC7E30"/>
    <w:rsid w:val="00EE757D"/>
    <w:rsid w:val="00EF182E"/>
    <w:rsid w:val="00EF6287"/>
    <w:rsid w:val="00F20196"/>
    <w:rsid w:val="00F32BE3"/>
    <w:rsid w:val="00F34A4B"/>
    <w:rsid w:val="00F412DC"/>
    <w:rsid w:val="00F725C8"/>
    <w:rsid w:val="00F76A4C"/>
    <w:rsid w:val="00F8522A"/>
    <w:rsid w:val="00FD5998"/>
    <w:rsid w:val="019468F8"/>
    <w:rsid w:val="02253F35"/>
    <w:rsid w:val="023756FA"/>
    <w:rsid w:val="02ED440A"/>
    <w:rsid w:val="0392A1F5"/>
    <w:rsid w:val="049A2F75"/>
    <w:rsid w:val="055CDFF7"/>
    <w:rsid w:val="05743D30"/>
    <w:rsid w:val="0580C1FE"/>
    <w:rsid w:val="05ECCCBA"/>
    <w:rsid w:val="06051F3B"/>
    <w:rsid w:val="06137724"/>
    <w:rsid w:val="0667DA1B"/>
    <w:rsid w:val="06DDAC63"/>
    <w:rsid w:val="07FBBCF6"/>
    <w:rsid w:val="07FBE2FE"/>
    <w:rsid w:val="0819871F"/>
    <w:rsid w:val="087F3B75"/>
    <w:rsid w:val="089F3A63"/>
    <w:rsid w:val="08B4A41A"/>
    <w:rsid w:val="08E380E4"/>
    <w:rsid w:val="092D72CC"/>
    <w:rsid w:val="099F7ADD"/>
    <w:rsid w:val="0A38402D"/>
    <w:rsid w:val="0A4AD942"/>
    <w:rsid w:val="0AA86BAE"/>
    <w:rsid w:val="0AB58B45"/>
    <w:rsid w:val="0ACA5D84"/>
    <w:rsid w:val="0AF8A927"/>
    <w:rsid w:val="0B583AA8"/>
    <w:rsid w:val="0B5E5057"/>
    <w:rsid w:val="0B674749"/>
    <w:rsid w:val="0B7262E5"/>
    <w:rsid w:val="0C357BBE"/>
    <w:rsid w:val="0CDCB073"/>
    <w:rsid w:val="0CFA20B8"/>
    <w:rsid w:val="0D0E3346"/>
    <w:rsid w:val="0D26CB02"/>
    <w:rsid w:val="0D931787"/>
    <w:rsid w:val="0DE7623B"/>
    <w:rsid w:val="0E72EC00"/>
    <w:rsid w:val="0EE48A0F"/>
    <w:rsid w:val="0F3FD65E"/>
    <w:rsid w:val="100EBC61"/>
    <w:rsid w:val="108C1B4B"/>
    <w:rsid w:val="114C2800"/>
    <w:rsid w:val="114FBF68"/>
    <w:rsid w:val="11C77C2C"/>
    <w:rsid w:val="11E255BC"/>
    <w:rsid w:val="12223AA2"/>
    <w:rsid w:val="12713ACD"/>
    <w:rsid w:val="1296622F"/>
    <w:rsid w:val="1300B851"/>
    <w:rsid w:val="1303BB0C"/>
    <w:rsid w:val="1370981E"/>
    <w:rsid w:val="1483C8C2"/>
    <w:rsid w:val="1550307E"/>
    <w:rsid w:val="1579D2CB"/>
    <w:rsid w:val="157DBD6B"/>
    <w:rsid w:val="16104927"/>
    <w:rsid w:val="1664FB90"/>
    <w:rsid w:val="16C2F2A3"/>
    <w:rsid w:val="16D33BF3"/>
    <w:rsid w:val="16FC837B"/>
    <w:rsid w:val="17782E65"/>
    <w:rsid w:val="17AFCFC2"/>
    <w:rsid w:val="17CF1E42"/>
    <w:rsid w:val="18B1738D"/>
    <w:rsid w:val="199C9C52"/>
    <w:rsid w:val="1A66E6C1"/>
    <w:rsid w:val="1A6FAF04"/>
    <w:rsid w:val="1A7C4CB2"/>
    <w:rsid w:val="1B322B20"/>
    <w:rsid w:val="1B6FCACB"/>
    <w:rsid w:val="1BC0DE5B"/>
    <w:rsid w:val="1BC61CF8"/>
    <w:rsid w:val="1BDC5905"/>
    <w:rsid w:val="1C02B722"/>
    <w:rsid w:val="1C8770FB"/>
    <w:rsid w:val="1C9C0F33"/>
    <w:rsid w:val="1D61ED59"/>
    <w:rsid w:val="1DCC115F"/>
    <w:rsid w:val="1DFE1DC0"/>
    <w:rsid w:val="1E200F96"/>
    <w:rsid w:val="1E23415C"/>
    <w:rsid w:val="1E56E518"/>
    <w:rsid w:val="1E5FB217"/>
    <w:rsid w:val="1E6B687F"/>
    <w:rsid w:val="1F79FCF2"/>
    <w:rsid w:val="20FF7AC1"/>
    <w:rsid w:val="2115CD53"/>
    <w:rsid w:val="215C24AC"/>
    <w:rsid w:val="22231928"/>
    <w:rsid w:val="22F26662"/>
    <w:rsid w:val="23452183"/>
    <w:rsid w:val="235C26DE"/>
    <w:rsid w:val="23AFEBCF"/>
    <w:rsid w:val="23B2C6AD"/>
    <w:rsid w:val="23F007CA"/>
    <w:rsid w:val="2406C64A"/>
    <w:rsid w:val="240DC907"/>
    <w:rsid w:val="240FCCD8"/>
    <w:rsid w:val="24E0F1E4"/>
    <w:rsid w:val="25D2EBE4"/>
    <w:rsid w:val="2663C7FD"/>
    <w:rsid w:val="267CC245"/>
    <w:rsid w:val="26D7FE47"/>
    <w:rsid w:val="2759CB48"/>
    <w:rsid w:val="27D97AD4"/>
    <w:rsid w:val="27E66A25"/>
    <w:rsid w:val="27ED2F92"/>
    <w:rsid w:val="28099F84"/>
    <w:rsid w:val="28AFBF4C"/>
    <w:rsid w:val="28DB6D77"/>
    <w:rsid w:val="28F16449"/>
    <w:rsid w:val="28F18A51"/>
    <w:rsid w:val="296169DE"/>
    <w:rsid w:val="296D0DE3"/>
    <w:rsid w:val="29B46307"/>
    <w:rsid w:val="2A890494"/>
    <w:rsid w:val="2A9A5E02"/>
    <w:rsid w:val="2BE73414"/>
    <w:rsid w:val="2C975B02"/>
    <w:rsid w:val="2CACEBF7"/>
    <w:rsid w:val="2CDD375F"/>
    <w:rsid w:val="2DD1FEC4"/>
    <w:rsid w:val="2E2A555E"/>
    <w:rsid w:val="2E34DB01"/>
    <w:rsid w:val="2E74F668"/>
    <w:rsid w:val="2EB8985F"/>
    <w:rsid w:val="2FE93D7D"/>
    <w:rsid w:val="3008D943"/>
    <w:rsid w:val="3113BE61"/>
    <w:rsid w:val="31F1958A"/>
    <w:rsid w:val="32612966"/>
    <w:rsid w:val="329E1186"/>
    <w:rsid w:val="32CFCAAF"/>
    <w:rsid w:val="33198B7D"/>
    <w:rsid w:val="336D6AD4"/>
    <w:rsid w:val="338D65EB"/>
    <w:rsid w:val="33AB9F6C"/>
    <w:rsid w:val="33F90F27"/>
    <w:rsid w:val="33FCF9C7"/>
    <w:rsid w:val="344D3F4D"/>
    <w:rsid w:val="34B28A3D"/>
    <w:rsid w:val="35AE07E5"/>
    <w:rsid w:val="35AE5B1D"/>
    <w:rsid w:val="36F04567"/>
    <w:rsid w:val="37349A89"/>
    <w:rsid w:val="37397C8C"/>
    <w:rsid w:val="373C9883"/>
    <w:rsid w:val="37669846"/>
    <w:rsid w:val="3784E00F"/>
    <w:rsid w:val="37B8C9A0"/>
    <w:rsid w:val="37E97780"/>
    <w:rsid w:val="3865E832"/>
    <w:rsid w:val="38B695E5"/>
    <w:rsid w:val="38D06AEA"/>
    <w:rsid w:val="397FAD04"/>
    <w:rsid w:val="39B06255"/>
    <w:rsid w:val="3A01B893"/>
    <w:rsid w:val="3A1FCD05"/>
    <w:rsid w:val="3A56E303"/>
    <w:rsid w:val="3A81CC40"/>
    <w:rsid w:val="3A8C2143"/>
    <w:rsid w:val="3B6DC8EB"/>
    <w:rsid w:val="3BD17417"/>
    <w:rsid w:val="3BF2B364"/>
    <w:rsid w:val="3C0CEDAF"/>
    <w:rsid w:val="3C1D9CA1"/>
    <w:rsid w:val="3C7AB43B"/>
    <w:rsid w:val="3CAD7ECC"/>
    <w:rsid w:val="3CBCE8A3"/>
    <w:rsid w:val="3CE9083E"/>
    <w:rsid w:val="3CF11AD1"/>
    <w:rsid w:val="3DB96D02"/>
    <w:rsid w:val="3DE4B58B"/>
    <w:rsid w:val="3E494F2D"/>
    <w:rsid w:val="3E65E333"/>
    <w:rsid w:val="3E74296A"/>
    <w:rsid w:val="3EBDF7C7"/>
    <w:rsid w:val="3F553D63"/>
    <w:rsid w:val="4070FA17"/>
    <w:rsid w:val="40CC0E3C"/>
    <w:rsid w:val="40CF0299"/>
    <w:rsid w:val="411462EB"/>
    <w:rsid w:val="41DD0A6F"/>
    <w:rsid w:val="41F71D95"/>
    <w:rsid w:val="42B67DE7"/>
    <w:rsid w:val="43008D6B"/>
    <w:rsid w:val="45E7D40E"/>
    <w:rsid w:val="46E82921"/>
    <w:rsid w:val="47A8699F"/>
    <w:rsid w:val="48179F4F"/>
    <w:rsid w:val="482558E9"/>
    <w:rsid w:val="48A482A7"/>
    <w:rsid w:val="48CC7BA7"/>
    <w:rsid w:val="4925BF6B"/>
    <w:rsid w:val="494288CD"/>
    <w:rsid w:val="4951956E"/>
    <w:rsid w:val="49C1F00D"/>
    <w:rsid w:val="4A116ED0"/>
    <w:rsid w:val="4A8F663F"/>
    <w:rsid w:val="4B0B9F50"/>
    <w:rsid w:val="4B60C9C0"/>
    <w:rsid w:val="4CA991BA"/>
    <w:rsid w:val="4CCED834"/>
    <w:rsid w:val="4E23AA28"/>
    <w:rsid w:val="4EBC7840"/>
    <w:rsid w:val="4F033BB6"/>
    <w:rsid w:val="4F367625"/>
    <w:rsid w:val="4F3A0D8D"/>
    <w:rsid w:val="4F4A2AE3"/>
    <w:rsid w:val="4FE1327C"/>
    <w:rsid w:val="50044904"/>
    <w:rsid w:val="50177181"/>
    <w:rsid w:val="502C802E"/>
    <w:rsid w:val="5045FBC3"/>
    <w:rsid w:val="506F757D"/>
    <w:rsid w:val="50D5DDEE"/>
    <w:rsid w:val="513A679D"/>
    <w:rsid w:val="516303F7"/>
    <w:rsid w:val="51A6CC68"/>
    <w:rsid w:val="51FE38EC"/>
    <w:rsid w:val="520B45DE"/>
    <w:rsid w:val="52246E3B"/>
    <w:rsid w:val="5271AE4F"/>
    <w:rsid w:val="529C1C1B"/>
    <w:rsid w:val="52AD37C1"/>
    <w:rsid w:val="52CFCCA0"/>
    <w:rsid w:val="5354A0EE"/>
    <w:rsid w:val="5396EC20"/>
    <w:rsid w:val="53EC3AA7"/>
    <w:rsid w:val="54171BD4"/>
    <w:rsid w:val="546B9D01"/>
    <w:rsid w:val="5532BC81"/>
    <w:rsid w:val="553B1F22"/>
    <w:rsid w:val="558750AF"/>
    <w:rsid w:val="55880B08"/>
    <w:rsid w:val="55CEE0B6"/>
    <w:rsid w:val="5780A8E4"/>
    <w:rsid w:val="57B0716D"/>
    <w:rsid w:val="57BE8D69"/>
    <w:rsid w:val="58482ADA"/>
    <w:rsid w:val="589DC528"/>
    <w:rsid w:val="5904EE80"/>
    <w:rsid w:val="59A52B6A"/>
    <w:rsid w:val="5A2F8020"/>
    <w:rsid w:val="5A865D58"/>
    <w:rsid w:val="5B7B0AFB"/>
    <w:rsid w:val="5BAA60A6"/>
    <w:rsid w:val="5BCF178E"/>
    <w:rsid w:val="5BE86BE5"/>
    <w:rsid w:val="5C8902B1"/>
    <w:rsid w:val="5CDCCC2C"/>
    <w:rsid w:val="5DE9886C"/>
    <w:rsid w:val="5E709035"/>
    <w:rsid w:val="5E789C8D"/>
    <w:rsid w:val="5EF4274B"/>
    <w:rsid w:val="5F1403E1"/>
    <w:rsid w:val="5F5F9B2E"/>
    <w:rsid w:val="5F726096"/>
    <w:rsid w:val="600CA695"/>
    <w:rsid w:val="60567A18"/>
    <w:rsid w:val="60AC276A"/>
    <w:rsid w:val="60CB8B1F"/>
    <w:rsid w:val="60FB6B8F"/>
    <w:rsid w:val="610E30F7"/>
    <w:rsid w:val="61EBB41C"/>
    <w:rsid w:val="624BA4A3"/>
    <w:rsid w:val="638E1ADA"/>
    <w:rsid w:val="6395933D"/>
    <w:rsid w:val="63B81A9D"/>
    <w:rsid w:val="63BD3A09"/>
    <w:rsid w:val="6487AA80"/>
    <w:rsid w:val="64B76A89"/>
    <w:rsid w:val="657625CE"/>
    <w:rsid w:val="658D675C"/>
    <w:rsid w:val="66714F5C"/>
    <w:rsid w:val="6687260D"/>
    <w:rsid w:val="66EEBF40"/>
    <w:rsid w:val="6700B69C"/>
    <w:rsid w:val="67644A1E"/>
    <w:rsid w:val="67734E18"/>
    <w:rsid w:val="67FBE4CD"/>
    <w:rsid w:val="6855A363"/>
    <w:rsid w:val="685E7006"/>
    <w:rsid w:val="68FB014E"/>
    <w:rsid w:val="69B2442F"/>
    <w:rsid w:val="69E1F3C2"/>
    <w:rsid w:val="6A770222"/>
    <w:rsid w:val="6A91C67D"/>
    <w:rsid w:val="6AC2E06E"/>
    <w:rsid w:val="6B4A797B"/>
    <w:rsid w:val="6B7CE86B"/>
    <w:rsid w:val="6B8D4425"/>
    <w:rsid w:val="6BC82AEB"/>
    <w:rsid w:val="6D291486"/>
    <w:rsid w:val="6D644257"/>
    <w:rsid w:val="6E0F9855"/>
    <w:rsid w:val="6EE6EA5B"/>
    <w:rsid w:val="6FFA1D30"/>
    <w:rsid w:val="721E8B1D"/>
    <w:rsid w:val="72275145"/>
    <w:rsid w:val="72378D72"/>
    <w:rsid w:val="7279D3A8"/>
    <w:rsid w:val="73B419EB"/>
    <w:rsid w:val="73BA5B7E"/>
    <w:rsid w:val="74C3D50C"/>
    <w:rsid w:val="751C4E60"/>
    <w:rsid w:val="754FEA4C"/>
    <w:rsid w:val="75940B24"/>
    <w:rsid w:val="763D169F"/>
    <w:rsid w:val="765312B9"/>
    <w:rsid w:val="7662F127"/>
    <w:rsid w:val="76B48759"/>
    <w:rsid w:val="76BBC6B6"/>
    <w:rsid w:val="76BF9B12"/>
    <w:rsid w:val="78559EC0"/>
    <w:rsid w:val="78736F78"/>
    <w:rsid w:val="7895BA27"/>
    <w:rsid w:val="78E99D61"/>
    <w:rsid w:val="79996DF0"/>
    <w:rsid w:val="79EFBF83"/>
    <w:rsid w:val="7A7B9A0C"/>
    <w:rsid w:val="7A867BEF"/>
    <w:rsid w:val="7AEAFEC7"/>
    <w:rsid w:val="7B5196DF"/>
    <w:rsid w:val="7B8B8FE4"/>
    <w:rsid w:val="7BA35667"/>
    <w:rsid w:val="7BFB3979"/>
    <w:rsid w:val="7C5E10FA"/>
    <w:rsid w:val="7C68C4C8"/>
    <w:rsid w:val="7C8F3724"/>
    <w:rsid w:val="7D0FE786"/>
    <w:rsid w:val="7D2AA85D"/>
    <w:rsid w:val="7D62E0AF"/>
    <w:rsid w:val="7E48DBAA"/>
    <w:rsid w:val="7F04FBAB"/>
    <w:rsid w:val="7F1F4B26"/>
    <w:rsid w:val="7FF0A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02B1"/>
  <w15:chartTrackingRefBased/>
  <w15:docId w15:val="{426200CE-0A8B-4C79-A4CC-E45423A8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86D8B"/>
    <w:pPr>
      <w:keepNext/>
      <w:pBdr>
        <w:top w:val="single" w:sz="6" w:space="1" w:color="auto"/>
        <w:left w:val="single" w:sz="6" w:space="2" w:color="auto"/>
        <w:bottom w:val="single" w:sz="6" w:space="0" w:color="auto"/>
        <w:right w:val="single" w:sz="6" w:space="0" w:color="auto"/>
      </w:pBdr>
      <w:suppressAutoHyphens/>
      <w:spacing w:after="0" w:line="360" w:lineRule="auto"/>
      <w:outlineLvl w:val="1"/>
    </w:pPr>
    <w:rPr>
      <w:rFonts w:ascii="Arial" w:eastAsia="Times New Roman" w:hAnsi="Arial" w:cs="Times New Roman"/>
      <w:b/>
      <w:bCs/>
      <w:noProof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98B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D86D8B"/>
    <w:rPr>
      <w:rFonts w:ascii="Arial" w:eastAsia="Times New Roman" w:hAnsi="Arial" w:cs="Times New Roman"/>
      <w:b/>
      <w:bCs/>
      <w:noProof/>
      <w:spacing w:val="-3"/>
      <w:szCs w:val="20"/>
      <w:lang w:eastAsia="pl-PL"/>
    </w:rPr>
  </w:style>
  <w:style w:type="paragraph" w:styleId="Poprawka">
    <w:name w:val="Revision"/>
    <w:hidden/>
    <w:uiPriority w:val="99"/>
    <w:semiHidden/>
    <w:rsid w:val="00B27C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5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B23"/>
  </w:style>
  <w:style w:type="paragraph" w:styleId="Stopka">
    <w:name w:val="footer"/>
    <w:basedOn w:val="Normalny"/>
    <w:link w:val="StopkaZnak"/>
    <w:uiPriority w:val="99"/>
    <w:unhideWhenUsed/>
    <w:rsid w:val="00C5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F6FE41230B9743814A04E37BC8C4EA" ma:contentTypeVersion="4" ma:contentTypeDescription="Utwórz nowy dokument." ma:contentTypeScope="" ma:versionID="425b15dd376e122290ea81a24b7203bc">
  <xsd:schema xmlns:xsd="http://www.w3.org/2001/XMLSchema" xmlns:xs="http://www.w3.org/2001/XMLSchema" xmlns:p="http://schemas.microsoft.com/office/2006/metadata/properties" xmlns:ns2="03a5a73e-b53c-4655-a24d-03d37eb5e23a" xmlns:ns3="a82b1498-50a3-40ce-a60c-e77f457fc654" targetNamespace="http://schemas.microsoft.com/office/2006/metadata/properties" ma:root="true" ma:fieldsID="22bcba7e2fd01d8c97eae0a1071b1d35" ns2:_="" ns3:_="">
    <xsd:import namespace="03a5a73e-b53c-4655-a24d-03d37eb5e23a"/>
    <xsd:import namespace="a82b1498-50a3-40ce-a60c-e77f457fc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a73e-b53c-4655-a24d-03d37eb5e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b1498-50a3-40ce-a60c-e77f457fc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EF7C6-51F8-4196-9A79-DC15445E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5a73e-b53c-4655-a24d-03d37eb5e23a"/>
    <ds:schemaRef ds:uri="a82b1498-50a3-40ce-a60c-e77f457f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626E9-B4B3-42C7-9B02-2F8E890DD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99316-4AE6-4C37-AE06-5184DF04B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1867F-1DC4-4B58-BF31-7DF76BAF5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Chrobak</dc:creator>
  <cp:keywords/>
  <dc:description/>
  <cp:lastModifiedBy>Joanna Gumienna</cp:lastModifiedBy>
  <cp:revision>4</cp:revision>
  <cp:lastPrinted>2022-07-19T12:28:00Z</cp:lastPrinted>
  <dcterms:created xsi:type="dcterms:W3CDTF">2022-12-21T12:39:00Z</dcterms:created>
  <dcterms:modified xsi:type="dcterms:W3CDTF">2023-0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6FE41230B9743814A04E37BC8C4EA</vt:lpwstr>
  </property>
</Properties>
</file>